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2C" w:rsidRPr="00AB75CA" w:rsidRDefault="0047562C" w:rsidP="00944502">
      <w:pPr>
        <w:pStyle w:val="Sinespaciado"/>
        <w:spacing w:line="276" w:lineRule="auto"/>
      </w:pPr>
      <w:bookmarkStart w:id="0" w:name="_GoBack"/>
      <w:bookmarkEnd w:id="0"/>
    </w:p>
    <w:p w:rsidR="008D3B11" w:rsidRDefault="008D3B11" w:rsidP="00944502">
      <w:pPr>
        <w:spacing w:line="276" w:lineRule="auto"/>
        <w:jc w:val="both"/>
        <w:rPr>
          <w:rFonts w:asciiTheme="majorHAnsi" w:hAnsiTheme="majorHAnsi"/>
          <w:lang w:val="es-ES_tradnl"/>
        </w:rPr>
      </w:pPr>
      <w:bookmarkStart w:id="1" w:name="_Toc474764502"/>
      <w:bookmarkStart w:id="2" w:name="_Toc453066079"/>
      <w:bookmarkStart w:id="3" w:name="_Toc472603467"/>
    </w:p>
    <w:p w:rsidR="006D4645" w:rsidRPr="007B06E4" w:rsidRDefault="006D4645" w:rsidP="00C64E3B">
      <w:pPr>
        <w:pStyle w:val="Sinespaciado"/>
        <w:spacing w:line="276" w:lineRule="auto"/>
        <w:jc w:val="center"/>
        <w:rPr>
          <w:b/>
          <w:sz w:val="24"/>
        </w:rPr>
      </w:pPr>
      <w:r w:rsidRPr="007B06E4">
        <w:rPr>
          <w:b/>
          <w:sz w:val="24"/>
        </w:rPr>
        <w:t>ANEXO N° 1: IDENTIFICACIÓN DEL OFERENTE</w:t>
      </w:r>
      <w:bookmarkEnd w:id="1"/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FECHA: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803ECE" w:rsidRPr="00AB75CA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CE" w:rsidRPr="00AB75CA" w:rsidRDefault="00803ECE" w:rsidP="009B4E6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</w:t>
            </w:r>
            <w:r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7</w:t>
            </w: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CE" w:rsidRPr="00AB75CA" w:rsidRDefault="00803ECE" w:rsidP="009B4E6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</w:t>
            </w:r>
            <w:r w:rsidR="00803ECE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8</w:t>
            </w: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</w:t>
            </w:r>
            <w:r w:rsidR="00803ECE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9</w:t>
            </w: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2.5.- Principales Socios  y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lastRenderedPageBreak/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803EC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 xml:space="preserve">4.- ENCARGADO </w:t>
            </w:r>
            <w:r w:rsidR="00803ECE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TRABAJOS</w:t>
            </w: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b/>
                <w:bCs/>
                <w:color w:val="000000"/>
                <w:szCs w:val="22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 </w:t>
            </w: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</w:tr>
      <w:tr w:rsidR="006D4645" w:rsidRPr="00AB75CA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AB75CA" w:rsidRDefault="006D4645" w:rsidP="00136E0A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</w:pPr>
            <w:r w:rsidRPr="00AB75CA">
              <w:rPr>
                <w:rFonts w:asciiTheme="majorHAnsi" w:eastAsia="Times New Roman" w:hAnsiTheme="majorHAnsi"/>
                <w:color w:val="000000"/>
                <w:szCs w:val="22"/>
                <w:lang w:eastAsia="es-CL"/>
              </w:rPr>
              <w:t>NOMBRE Y FIRMA DEL REPRESENTANTE LEGAL</w:t>
            </w:r>
          </w:p>
        </w:tc>
      </w:tr>
    </w:tbl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8148C3" w:rsidRDefault="006D4645" w:rsidP="008C6A3F">
      <w:pPr>
        <w:spacing w:after="160" w:line="276" w:lineRule="auto"/>
        <w:jc w:val="both"/>
        <w:rPr>
          <w:b/>
          <w:sz w:val="24"/>
        </w:rPr>
      </w:pPr>
      <w:r w:rsidRPr="00AB75CA">
        <w:rPr>
          <w:rFonts w:asciiTheme="majorHAnsi" w:hAnsiTheme="majorHAnsi"/>
          <w:szCs w:val="22"/>
        </w:rPr>
        <w:br w:type="page"/>
      </w:r>
      <w:bookmarkStart w:id="4" w:name="_Toc472603468"/>
      <w:bookmarkEnd w:id="2"/>
      <w:bookmarkEnd w:id="3"/>
    </w:p>
    <w:p w:rsidR="006D4645" w:rsidRPr="00D914F0" w:rsidRDefault="006D4645" w:rsidP="00C64E3B">
      <w:pPr>
        <w:pStyle w:val="Sinespaciado"/>
        <w:spacing w:line="276" w:lineRule="auto"/>
        <w:jc w:val="center"/>
        <w:rPr>
          <w:b/>
          <w:sz w:val="24"/>
        </w:rPr>
      </w:pPr>
      <w:r w:rsidRPr="00D914F0">
        <w:rPr>
          <w:b/>
          <w:sz w:val="24"/>
        </w:rPr>
        <w:lastRenderedPageBreak/>
        <w:t>ANEXO N° 2: DECLARACIÓN JURADA SIMPLE PERSONA JURÍDICA</w:t>
      </w:r>
      <w:bookmarkEnd w:id="4"/>
    </w:p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sz w:val="1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 w:rsidRPr="00AB75CA">
        <w:rPr>
          <w:rFonts w:asciiTheme="majorHAnsi" w:hAnsiTheme="majorHAnsi"/>
          <w:szCs w:val="22"/>
        </w:rPr>
        <w:t>Santiago,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 w:rsidRPr="00AB75CA">
        <w:rPr>
          <w:rFonts w:asciiTheme="majorHAnsi" w:hAnsiTheme="majorHAnsi"/>
          <w:szCs w:val="22"/>
        </w:rPr>
        <w:t>Señores</w:t>
      </w:r>
    </w:p>
    <w:p w:rsidR="006D4645" w:rsidRPr="00AB75CA" w:rsidRDefault="006651C9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cademia Judicial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b/>
          <w:szCs w:val="22"/>
        </w:rPr>
      </w:pPr>
      <w:r w:rsidRPr="00AB75CA">
        <w:rPr>
          <w:rFonts w:asciiTheme="majorHAnsi" w:hAnsiTheme="majorHAnsi"/>
          <w:b/>
          <w:szCs w:val="22"/>
          <w:u w:val="single"/>
        </w:rPr>
        <w:t>PRESENTE</w:t>
      </w:r>
    </w:p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sz w:val="16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6D4645" w:rsidRPr="00AB75CA" w:rsidTr="006D4645">
        <w:trPr>
          <w:trHeight w:val="340"/>
        </w:trPr>
        <w:tc>
          <w:tcPr>
            <w:tcW w:w="9459" w:type="dxa"/>
            <w:gridSpan w:val="4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NOMBRE DEL REPRESENTANTE LEGAL DE LA EMPRESA</w:t>
            </w:r>
          </w:p>
        </w:tc>
      </w:tr>
      <w:tr w:rsidR="006D4645" w:rsidRPr="00AB75CA" w:rsidTr="006D4645">
        <w:trPr>
          <w:trHeight w:val="340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6D464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PROFESIÓN U OFICIO</w:t>
            </w:r>
          </w:p>
        </w:tc>
      </w:tr>
      <w:tr w:rsidR="006D4645" w:rsidRPr="00AB75CA" w:rsidTr="006D464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6D4645">
        <w:trPr>
          <w:trHeight w:val="340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DOMICILIO</w:t>
            </w:r>
          </w:p>
        </w:tc>
      </w:tr>
      <w:tr w:rsidR="006D4645" w:rsidRPr="00AB75CA" w:rsidTr="006D4645">
        <w:trPr>
          <w:trHeight w:val="340"/>
        </w:trPr>
        <w:tc>
          <w:tcPr>
            <w:tcW w:w="9459" w:type="dxa"/>
            <w:gridSpan w:val="4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6D4645">
        <w:trPr>
          <w:trHeight w:val="142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En representación de la empresa:</w:t>
            </w:r>
          </w:p>
        </w:tc>
      </w:tr>
      <w:tr w:rsidR="006D4645" w:rsidRPr="00AB75CA" w:rsidTr="006D4645">
        <w:trPr>
          <w:trHeight w:val="340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RUT</w:t>
            </w:r>
          </w:p>
        </w:tc>
      </w:tr>
      <w:tr w:rsidR="006D4645" w:rsidRPr="00AB75CA" w:rsidTr="006D4645">
        <w:trPr>
          <w:trHeight w:val="340"/>
        </w:trPr>
        <w:tc>
          <w:tcPr>
            <w:tcW w:w="7140" w:type="dxa"/>
            <w:gridSpan w:val="2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2319" w:type="dxa"/>
            <w:gridSpan w:val="2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</w:tbl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sz w:val="16"/>
        </w:rPr>
      </w:pPr>
    </w:p>
    <w:p w:rsidR="006D4645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>Declaro bajo juramento que la empresa que represento no incurre en ninguna de las prohibiciones, esto es:</w:t>
      </w:r>
    </w:p>
    <w:p w:rsidR="006651C9" w:rsidRPr="00AB75CA" w:rsidRDefault="006651C9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306C76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>Haber sido condenada por prácticas antisindicales o infracción a los derechos fundamentales del trabajador, dentro de los 2 años anteriores.</w:t>
      </w:r>
    </w:p>
    <w:p w:rsidR="006D4645" w:rsidRPr="00AB75CA" w:rsidRDefault="006D4645" w:rsidP="00306C76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 xml:space="preserve">Tratarse de sociedad de personas de la que formen parte funcionarios </w:t>
      </w:r>
      <w:r w:rsidR="006651C9">
        <w:rPr>
          <w:rFonts w:asciiTheme="majorHAnsi" w:hAnsiTheme="majorHAnsi" w:cs="Arial"/>
          <w:szCs w:val="22"/>
        </w:rPr>
        <w:t>de La Academia</w:t>
      </w:r>
      <w:r w:rsidRPr="00AB75CA">
        <w:rPr>
          <w:rFonts w:asciiTheme="majorHAnsi" w:hAnsiTheme="majorHAnsi" w:cs="Arial"/>
          <w:szCs w:val="22"/>
        </w:rPr>
        <w:t xml:space="preserve">, o personas que tengan la calidad de cónyuge, hijo, adoptado, o pariente hasta tercer grado de consanguinidad y segundo de afinidad, inclusive, respecto de un </w:t>
      </w:r>
      <w:r w:rsidR="006651C9">
        <w:rPr>
          <w:rFonts w:asciiTheme="majorHAnsi" w:hAnsiTheme="majorHAnsi" w:cs="Arial"/>
          <w:szCs w:val="22"/>
        </w:rPr>
        <w:t>funcionario de La Academia</w:t>
      </w:r>
      <w:r w:rsidRPr="00AB75CA">
        <w:rPr>
          <w:rFonts w:asciiTheme="majorHAnsi" w:hAnsiTheme="majorHAnsi" w:cs="Arial"/>
          <w:szCs w:val="22"/>
        </w:rPr>
        <w:t>.</w:t>
      </w:r>
    </w:p>
    <w:p w:rsidR="006D4645" w:rsidRPr="00AB75CA" w:rsidRDefault="006D4645" w:rsidP="00306C76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>Tratarse de una sociedad en comandita por acciones o anónima cerrada en que sean accionistas funcionarios de</w:t>
      </w:r>
      <w:r w:rsidR="006651C9">
        <w:rPr>
          <w:rFonts w:asciiTheme="majorHAnsi" w:hAnsiTheme="majorHAnsi" w:cs="Arial"/>
          <w:szCs w:val="22"/>
        </w:rPr>
        <w:t xml:space="preserve"> La Academia</w:t>
      </w:r>
      <w:r w:rsidRPr="00AB75CA">
        <w:rPr>
          <w:rFonts w:asciiTheme="majorHAnsi" w:hAnsiTheme="majorHAnsi" w:cs="Arial"/>
          <w:szCs w:val="22"/>
        </w:rPr>
        <w:t>, o personas que tengan la calidad de cónyuge, hijo, adoptado, o pariente hasta el tercer grado de consanguinidad y segundo de afinidad, inclusive, respecto de uno de dichos directivos.</w:t>
      </w:r>
    </w:p>
    <w:p w:rsidR="006D4645" w:rsidRPr="00AB75CA" w:rsidRDefault="006D4645" w:rsidP="00306C76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>Tratarse de una sociedad anónima abierta en que un funcionario de</w:t>
      </w:r>
      <w:r w:rsidR="006651C9">
        <w:rPr>
          <w:rFonts w:asciiTheme="majorHAnsi" w:hAnsiTheme="majorHAnsi" w:cs="Arial"/>
          <w:szCs w:val="22"/>
        </w:rPr>
        <w:t xml:space="preserve"> La Academia</w:t>
      </w:r>
      <w:r w:rsidRPr="00AB75CA">
        <w:rPr>
          <w:rFonts w:asciiTheme="majorHAnsi" w:hAnsiTheme="majorHAnsi" w:cs="Arial"/>
          <w:szCs w:val="22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AB75CA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:rsidR="006D4645" w:rsidRPr="00AB75CA" w:rsidRDefault="006D4645" w:rsidP="00136E0A">
            <w:pPr>
              <w:spacing w:line="276" w:lineRule="auto"/>
              <w:jc w:val="center"/>
              <w:rPr>
                <w:rFonts w:asciiTheme="majorHAnsi" w:hAnsiTheme="majorHAnsi"/>
                <w:szCs w:val="22"/>
              </w:rPr>
            </w:pPr>
            <w:r w:rsidRPr="00AB75CA">
              <w:rPr>
                <w:rFonts w:asciiTheme="majorHAnsi" w:hAnsiTheme="majorHAnsi"/>
                <w:szCs w:val="22"/>
              </w:rPr>
              <w:t>NOMBRE Y FIRMA DEL REPRESENTANTE LEGAL</w:t>
            </w:r>
          </w:p>
        </w:tc>
      </w:tr>
    </w:tbl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240518" w:rsidRDefault="00240518" w:rsidP="00D914F0">
      <w:pPr>
        <w:pStyle w:val="Sinespaciado"/>
        <w:spacing w:line="276" w:lineRule="auto"/>
        <w:rPr>
          <w:b/>
          <w:sz w:val="24"/>
        </w:rPr>
      </w:pPr>
      <w:bookmarkStart w:id="5" w:name="_Toc453066081"/>
      <w:bookmarkStart w:id="6" w:name="_Toc472603469"/>
    </w:p>
    <w:p w:rsidR="006D4645" w:rsidRPr="00D914F0" w:rsidRDefault="006D4645" w:rsidP="00C64E3B">
      <w:pPr>
        <w:pStyle w:val="Sinespaciado"/>
        <w:spacing w:line="276" w:lineRule="auto"/>
        <w:jc w:val="center"/>
        <w:rPr>
          <w:b/>
          <w:sz w:val="24"/>
        </w:rPr>
      </w:pPr>
      <w:r w:rsidRPr="00D914F0">
        <w:rPr>
          <w:b/>
          <w:sz w:val="24"/>
        </w:rPr>
        <w:lastRenderedPageBreak/>
        <w:t>ANEXO N° 3: DECLARACIÓN JURADA SIMPLE PERSONA NATURAL</w:t>
      </w:r>
      <w:bookmarkEnd w:id="5"/>
      <w:bookmarkEnd w:id="6"/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  <w:lang w:val="es-ES_tradnl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 w:rsidRPr="00AB75CA">
        <w:rPr>
          <w:rFonts w:asciiTheme="majorHAnsi" w:hAnsiTheme="majorHAnsi"/>
          <w:szCs w:val="22"/>
        </w:rPr>
        <w:t>Santiago,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 w:rsidRPr="00AB75CA">
        <w:rPr>
          <w:rFonts w:asciiTheme="majorHAnsi" w:hAnsiTheme="majorHAnsi"/>
          <w:szCs w:val="22"/>
        </w:rPr>
        <w:t>Señores</w:t>
      </w:r>
    </w:p>
    <w:p w:rsidR="006D4645" w:rsidRPr="00AB75CA" w:rsidRDefault="006651C9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cademia Judicial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b/>
          <w:szCs w:val="22"/>
          <w:u w:val="single"/>
        </w:rPr>
      </w:pPr>
      <w:r w:rsidRPr="00AB75CA">
        <w:rPr>
          <w:rFonts w:asciiTheme="majorHAnsi" w:hAnsiTheme="majorHAnsi"/>
          <w:b/>
          <w:szCs w:val="22"/>
          <w:u w:val="single"/>
        </w:rPr>
        <w:t>PRESENTE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186"/>
        <w:gridCol w:w="4715"/>
      </w:tblGrid>
      <w:tr w:rsidR="006D4645" w:rsidRPr="00AB75CA" w:rsidTr="00AD7785">
        <w:trPr>
          <w:trHeight w:val="340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APELLIDOS</w:t>
            </w:r>
          </w:p>
        </w:tc>
      </w:tr>
      <w:tr w:rsidR="006D4645" w:rsidRPr="00AB75CA" w:rsidTr="00AD7785">
        <w:trPr>
          <w:trHeight w:val="340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AD7785">
        <w:trPr>
          <w:trHeight w:val="340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PROFESIÓN U OFICIO</w:t>
            </w:r>
          </w:p>
        </w:tc>
      </w:tr>
      <w:tr w:rsidR="006D4645" w:rsidRPr="00AB75CA" w:rsidTr="00AD7785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AD7785">
        <w:trPr>
          <w:trHeight w:val="300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</w:p>
        </w:tc>
      </w:tr>
      <w:tr w:rsidR="006D4645" w:rsidRPr="00AB75CA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DOMICILIO</w:t>
            </w:r>
          </w:p>
        </w:tc>
      </w:tr>
      <w:tr w:rsidR="006D4645" w:rsidRPr="00AB75CA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AB75CA" w:rsidRDefault="006D4645" w:rsidP="00944502">
            <w:pPr>
              <w:tabs>
                <w:tab w:val="left" w:pos="9356"/>
              </w:tabs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</w:tbl>
    <w:p w:rsidR="006D4645" w:rsidRPr="00AB75CA" w:rsidRDefault="006D4645" w:rsidP="00944502">
      <w:pPr>
        <w:tabs>
          <w:tab w:val="left" w:pos="9356"/>
        </w:tabs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651C9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D</w:t>
      </w:r>
      <w:r w:rsidR="006D4645" w:rsidRPr="00AB75CA">
        <w:rPr>
          <w:rFonts w:asciiTheme="majorHAnsi" w:hAnsiTheme="majorHAnsi" w:cs="Arial"/>
          <w:szCs w:val="22"/>
        </w:rPr>
        <w:t>eclaro bajo juramento que no soy funcionario de</w:t>
      </w:r>
      <w:r>
        <w:rPr>
          <w:rFonts w:asciiTheme="majorHAnsi" w:hAnsiTheme="majorHAnsi" w:cs="Arial"/>
          <w:szCs w:val="22"/>
        </w:rPr>
        <w:t xml:space="preserve"> La Academia Judicial</w:t>
      </w:r>
      <w:r w:rsidR="006D4645" w:rsidRPr="00AB75CA">
        <w:rPr>
          <w:rFonts w:asciiTheme="majorHAnsi" w:hAnsiTheme="majorHAnsi" w:cs="Arial"/>
          <w:szCs w:val="22"/>
        </w:rPr>
        <w:t>, ni tengo respecto de alguno de dichos directivos la calidad de cónyuge, hijo, adoptado, o pariente hasta el tercer grado de consanguinidad y segundo de afinidad, inclusive.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>Declaro asimismo bajo juramento que no tengo la calidad de gerente, administrador, representante o director de una sociedad de personas de la que formen parte funcionarios de</w:t>
      </w:r>
      <w:r w:rsidR="006651C9">
        <w:rPr>
          <w:rFonts w:asciiTheme="majorHAnsi" w:hAnsiTheme="majorHAnsi" w:cs="Arial"/>
          <w:szCs w:val="22"/>
        </w:rPr>
        <w:t xml:space="preserve"> L</w:t>
      </w:r>
      <w:r w:rsidR="000321B8">
        <w:rPr>
          <w:rFonts w:asciiTheme="majorHAnsi" w:hAnsiTheme="majorHAnsi" w:cs="Arial"/>
          <w:szCs w:val="22"/>
        </w:rPr>
        <w:t>a</w:t>
      </w:r>
      <w:r w:rsidR="006651C9">
        <w:rPr>
          <w:rFonts w:asciiTheme="majorHAnsi" w:hAnsiTheme="majorHAnsi" w:cs="Arial"/>
          <w:szCs w:val="22"/>
        </w:rPr>
        <w:t xml:space="preserve"> Academia Judicial</w:t>
      </w:r>
      <w:r w:rsidRPr="00AB75CA">
        <w:rPr>
          <w:rFonts w:asciiTheme="majorHAnsi" w:hAnsiTheme="majorHAnsi" w:cs="Arial"/>
          <w:szCs w:val="22"/>
        </w:rPr>
        <w:t xml:space="preserve">, o personas que tengan la calidad de cónyuge, hijo, adoptado, o pariente hasta el tercer grado de consanguinidad y segundo de afinidad, inclusive, respecto de un </w:t>
      </w:r>
      <w:r w:rsidR="006651C9">
        <w:rPr>
          <w:rFonts w:asciiTheme="majorHAnsi" w:hAnsiTheme="majorHAnsi" w:cs="Arial"/>
          <w:szCs w:val="22"/>
        </w:rPr>
        <w:t>funcionario de La Academia Judicial</w:t>
      </w:r>
      <w:r w:rsidRPr="00AB75CA">
        <w:rPr>
          <w:rFonts w:asciiTheme="majorHAnsi" w:hAnsiTheme="majorHAnsi" w:cs="Arial"/>
          <w:szCs w:val="22"/>
        </w:rPr>
        <w:t xml:space="preserve">; ni de una sociedad en comandita por acciones o anónima cerrada en que sean accionistas </w:t>
      </w:r>
      <w:r w:rsidR="000321B8" w:rsidRPr="00AB75CA">
        <w:rPr>
          <w:rFonts w:asciiTheme="majorHAnsi" w:hAnsiTheme="majorHAnsi" w:cs="Arial"/>
          <w:szCs w:val="22"/>
        </w:rPr>
        <w:t>funcionarios de</w:t>
      </w:r>
      <w:r w:rsidR="006651C9">
        <w:rPr>
          <w:rFonts w:asciiTheme="majorHAnsi" w:hAnsiTheme="majorHAnsi" w:cs="Arial"/>
          <w:szCs w:val="22"/>
        </w:rPr>
        <w:t xml:space="preserve"> La Academia Judicial</w:t>
      </w:r>
      <w:r w:rsidRPr="00AB75CA">
        <w:rPr>
          <w:rFonts w:asciiTheme="majorHAnsi" w:hAnsiTheme="majorHAnsi" w:cs="Arial"/>
          <w:szCs w:val="22"/>
        </w:rPr>
        <w:t>, o personas que tengan la calidad de cónyuge, hijo, adoptado, o pariente hasta el tercer grado de consanguinidad y segundo de afinidad, inclusive, respecto de uno de dichos directivos; ni de una sociedad anónima abierta en que un funcionario  de</w:t>
      </w:r>
      <w:r w:rsidR="006651C9">
        <w:rPr>
          <w:rFonts w:asciiTheme="majorHAnsi" w:hAnsiTheme="majorHAnsi" w:cs="Arial"/>
          <w:szCs w:val="22"/>
        </w:rPr>
        <w:t xml:space="preserve"> La Academia Judicial</w:t>
      </w:r>
      <w:r w:rsidRPr="00AB75CA">
        <w:rPr>
          <w:rFonts w:asciiTheme="majorHAnsi" w:hAnsiTheme="majorHAnsi" w:cs="Arial"/>
          <w:szCs w:val="22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>Finalmente, declaro también bajo juramento que no he sido condenado por prácticas antisindicales o infracción a los derechos fundamentales del trabajador, dentro de los 2 años anteriores.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803ECE" w:rsidRPr="00AB75CA" w:rsidRDefault="00803ECE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6D4645" w:rsidRPr="00AB75CA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D4645" w:rsidRPr="00AB75CA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AB75CA" w:rsidRDefault="006D4645" w:rsidP="00136E0A">
            <w:pPr>
              <w:spacing w:line="276" w:lineRule="auto"/>
              <w:jc w:val="center"/>
              <w:rPr>
                <w:rFonts w:asciiTheme="majorHAnsi" w:hAnsiTheme="majorHAnsi"/>
                <w:szCs w:val="22"/>
              </w:rPr>
            </w:pPr>
            <w:r w:rsidRPr="00AB75CA">
              <w:rPr>
                <w:rFonts w:asciiTheme="majorHAnsi" w:hAnsiTheme="majorHAnsi"/>
                <w:szCs w:val="22"/>
              </w:rPr>
              <w:t>NOMBRE Y FIRMA DEL REPRESENTANTE LEGAL</w:t>
            </w:r>
          </w:p>
        </w:tc>
      </w:tr>
    </w:tbl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6D4645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7B06E4" w:rsidRDefault="007B06E4" w:rsidP="00944502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3C4200" w:rsidRDefault="003C4200" w:rsidP="00D914F0">
      <w:pPr>
        <w:pStyle w:val="Sinespaciado"/>
        <w:spacing w:line="276" w:lineRule="auto"/>
        <w:rPr>
          <w:b/>
          <w:sz w:val="24"/>
        </w:rPr>
      </w:pPr>
      <w:bookmarkStart w:id="7" w:name="_Toc453066082"/>
      <w:bookmarkStart w:id="8" w:name="_Toc472603470"/>
    </w:p>
    <w:p w:rsidR="003C4200" w:rsidRDefault="003C4200" w:rsidP="00D914F0">
      <w:pPr>
        <w:pStyle w:val="Sinespaciado"/>
        <w:spacing w:line="276" w:lineRule="auto"/>
        <w:rPr>
          <w:b/>
          <w:sz w:val="24"/>
        </w:rPr>
      </w:pPr>
    </w:p>
    <w:p w:rsidR="006D4645" w:rsidRPr="00D914F0" w:rsidRDefault="006D4645" w:rsidP="00C64E3B">
      <w:pPr>
        <w:pStyle w:val="Sinespaciado"/>
        <w:spacing w:line="276" w:lineRule="auto"/>
        <w:jc w:val="center"/>
        <w:rPr>
          <w:b/>
          <w:sz w:val="24"/>
        </w:rPr>
      </w:pPr>
      <w:r w:rsidRPr="00D914F0">
        <w:rPr>
          <w:b/>
          <w:sz w:val="24"/>
        </w:rPr>
        <w:t>ANEXO N° 4: DECLARACIÓN JURADA SIMPLE RESPONSABILIDAD PENAL PERSONAS JURÍDICAS</w:t>
      </w:r>
      <w:bookmarkEnd w:id="7"/>
      <w:bookmarkEnd w:id="8"/>
    </w:p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szCs w:val="22"/>
          <w:lang w:val="es-ES_tradnl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 w:rsidRPr="00AB75CA">
        <w:rPr>
          <w:rFonts w:asciiTheme="majorHAnsi" w:hAnsiTheme="majorHAnsi"/>
          <w:szCs w:val="22"/>
        </w:rPr>
        <w:t>Santiago,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 w:rsidRPr="00AB75CA">
        <w:rPr>
          <w:rFonts w:asciiTheme="majorHAnsi" w:hAnsiTheme="majorHAnsi"/>
          <w:szCs w:val="22"/>
        </w:rPr>
        <w:t>Señores</w:t>
      </w:r>
    </w:p>
    <w:p w:rsidR="006D4645" w:rsidRPr="00AB75CA" w:rsidRDefault="006651C9" w:rsidP="00944502">
      <w:pPr>
        <w:spacing w:line="276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cademia Judicial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b/>
          <w:szCs w:val="22"/>
        </w:rPr>
      </w:pPr>
      <w:r w:rsidRPr="00AB75CA">
        <w:rPr>
          <w:rFonts w:asciiTheme="majorHAnsi" w:hAnsiTheme="majorHAnsi"/>
          <w:b/>
          <w:szCs w:val="22"/>
          <w:u w:val="single"/>
        </w:rPr>
        <w:t>PRESENTE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6D4645" w:rsidRPr="00AB75CA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NOMBRE DEL REPRESENTANTE LEGAL DE LA EMPRESA</w:t>
            </w:r>
          </w:p>
        </w:tc>
      </w:tr>
      <w:tr w:rsidR="006D4645" w:rsidRPr="00AB75CA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PROFESIÓN U OFICIO</w:t>
            </w:r>
          </w:p>
        </w:tc>
      </w:tr>
      <w:tr w:rsidR="006D4645" w:rsidRPr="00AB75CA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  <w:tr w:rsidR="006D4645" w:rsidRPr="00AB75CA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DOMICILIO</w:t>
            </w:r>
          </w:p>
        </w:tc>
      </w:tr>
      <w:tr w:rsidR="006D4645" w:rsidRPr="00AB75CA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</w:tbl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6D4645" w:rsidRPr="00AB75CA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En representación de la empresa:</w:t>
            </w:r>
          </w:p>
        </w:tc>
      </w:tr>
      <w:tr w:rsidR="006D4645" w:rsidRPr="00AB75CA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RUT</w:t>
            </w:r>
          </w:p>
        </w:tc>
      </w:tr>
      <w:tr w:rsidR="006D4645" w:rsidRPr="00AB75CA" w:rsidTr="00AD7785">
        <w:trPr>
          <w:trHeight w:val="340"/>
        </w:trPr>
        <w:tc>
          <w:tcPr>
            <w:tcW w:w="10500" w:type="dxa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3340" w:type="dxa"/>
            <w:hideMark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 w:cs="Arial"/>
                <w:szCs w:val="22"/>
              </w:rPr>
            </w:pPr>
            <w:r w:rsidRPr="00AB75CA">
              <w:rPr>
                <w:rFonts w:asciiTheme="majorHAnsi" w:hAnsiTheme="majorHAnsi" w:cs="Arial"/>
                <w:szCs w:val="22"/>
              </w:rPr>
              <w:t> </w:t>
            </w:r>
          </w:p>
        </w:tc>
      </w:tr>
    </w:tbl>
    <w:p w:rsidR="006D4645" w:rsidRPr="00AB75CA" w:rsidRDefault="006D4645" w:rsidP="0094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="Arial"/>
          <w:szCs w:val="22"/>
        </w:rPr>
      </w:pPr>
      <w:r w:rsidRPr="00AB75CA">
        <w:rPr>
          <w:rFonts w:asciiTheme="majorHAnsi" w:hAnsiTheme="majorHAnsi" w:cs="Arial"/>
          <w:szCs w:val="22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 w:cs="Arial"/>
          <w:szCs w:val="22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AB75CA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D4645" w:rsidRPr="00AB75CA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AB75CA" w:rsidRDefault="006D4645" w:rsidP="00136E0A">
            <w:pPr>
              <w:spacing w:line="276" w:lineRule="auto"/>
              <w:jc w:val="center"/>
              <w:rPr>
                <w:rFonts w:asciiTheme="majorHAnsi" w:hAnsiTheme="majorHAnsi"/>
                <w:szCs w:val="22"/>
              </w:rPr>
            </w:pPr>
            <w:r w:rsidRPr="00AB75CA">
              <w:rPr>
                <w:rFonts w:asciiTheme="majorHAnsi" w:hAnsiTheme="majorHAnsi"/>
                <w:szCs w:val="22"/>
              </w:rPr>
              <w:t>NOMBRE Y FIRMA DEL REPRESENTANTE LEGAL</w:t>
            </w:r>
          </w:p>
        </w:tc>
      </w:tr>
    </w:tbl>
    <w:p w:rsidR="006D4645" w:rsidRPr="00AB75CA" w:rsidRDefault="006D4645" w:rsidP="00944502">
      <w:pPr>
        <w:spacing w:line="276" w:lineRule="auto"/>
        <w:jc w:val="both"/>
        <w:outlineLvl w:val="0"/>
        <w:rPr>
          <w:rFonts w:asciiTheme="majorHAnsi" w:hAnsiTheme="majorHAnsi" w:cs="Arial"/>
          <w:sz w:val="23"/>
          <w:szCs w:val="23"/>
        </w:rPr>
      </w:pPr>
    </w:p>
    <w:p w:rsidR="006D4645" w:rsidRPr="00AB75CA" w:rsidRDefault="006D4645" w:rsidP="00944502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AB75CA">
        <w:rPr>
          <w:rFonts w:asciiTheme="majorHAnsi" w:hAnsiTheme="majorHAnsi"/>
          <w:sz w:val="23"/>
          <w:szCs w:val="23"/>
        </w:rPr>
        <w:br w:type="page"/>
      </w:r>
    </w:p>
    <w:p w:rsidR="001D636E" w:rsidRDefault="001D636E" w:rsidP="00D914F0">
      <w:pPr>
        <w:pStyle w:val="Sinespaciado"/>
        <w:spacing w:line="276" w:lineRule="auto"/>
        <w:rPr>
          <w:b/>
          <w:sz w:val="24"/>
        </w:rPr>
      </w:pPr>
      <w:bookmarkStart w:id="9" w:name="_ANEXO_Nº_1_1"/>
      <w:bookmarkStart w:id="10" w:name="_ANEXO_Nº_1:"/>
      <w:bookmarkStart w:id="11" w:name="_ANEXO_Nº_1"/>
      <w:bookmarkStart w:id="12" w:name="_ANEXO_Nº_2"/>
      <w:bookmarkStart w:id="13" w:name="_ANEXO_Nº_2:"/>
      <w:bookmarkStart w:id="14" w:name="_ANEXO_Nº_3"/>
      <w:bookmarkStart w:id="15" w:name="_ANEXO_Nº_3:"/>
      <w:bookmarkStart w:id="16" w:name="_ANEXO_Nº_4"/>
      <w:bookmarkStart w:id="17" w:name="_ANEXO_Nº_4:"/>
      <w:bookmarkStart w:id="18" w:name="_Toc47260347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D636E" w:rsidRDefault="001D636E" w:rsidP="00D914F0">
      <w:pPr>
        <w:pStyle w:val="Sinespaciado"/>
        <w:spacing w:line="276" w:lineRule="auto"/>
        <w:rPr>
          <w:b/>
          <w:sz w:val="24"/>
        </w:rPr>
      </w:pPr>
    </w:p>
    <w:p w:rsidR="006D4645" w:rsidRPr="00D914F0" w:rsidRDefault="006D4645" w:rsidP="00C64E3B">
      <w:pPr>
        <w:pStyle w:val="Sinespaciado"/>
        <w:spacing w:line="276" w:lineRule="auto"/>
        <w:jc w:val="center"/>
        <w:rPr>
          <w:b/>
          <w:sz w:val="24"/>
        </w:rPr>
      </w:pPr>
      <w:r w:rsidRPr="00D914F0">
        <w:rPr>
          <w:b/>
          <w:sz w:val="24"/>
        </w:rPr>
        <w:t>ANEXO N° 5: OFERTA ECONÓMICA</w:t>
      </w:r>
      <w:bookmarkEnd w:id="18"/>
    </w:p>
    <w:p w:rsidR="00803ECE" w:rsidRPr="00803ECE" w:rsidRDefault="00803ECE" w:rsidP="00803EC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FF0000"/>
          <w:szCs w:val="22"/>
          <w:lang w:val="es-ES_tradnl"/>
        </w:rPr>
      </w:pPr>
    </w:p>
    <w:p w:rsidR="00803ECE" w:rsidRPr="00803ECE" w:rsidRDefault="00803ECE" w:rsidP="00803ECE">
      <w:pPr>
        <w:tabs>
          <w:tab w:val="left" w:pos="1701"/>
        </w:tabs>
        <w:spacing w:line="276" w:lineRule="auto"/>
        <w:jc w:val="both"/>
        <w:rPr>
          <w:rFonts w:asciiTheme="majorHAnsi" w:hAnsiTheme="majorHAnsi" w:cs="Arial"/>
          <w:szCs w:val="22"/>
        </w:rPr>
      </w:pPr>
      <w:r w:rsidRPr="00803ECE">
        <w:rPr>
          <w:rFonts w:asciiTheme="majorHAnsi" w:hAnsiTheme="majorHAnsi" w:cs="Arial"/>
          <w:color w:val="000000"/>
          <w:szCs w:val="22"/>
          <w:lang w:val="es-ES_tradnl"/>
        </w:rPr>
        <w:t xml:space="preserve">Se requiere </w:t>
      </w:r>
      <w:r w:rsidR="000A0D4A">
        <w:rPr>
          <w:rFonts w:asciiTheme="majorHAnsi" w:hAnsiTheme="majorHAnsi" w:cs="Arial"/>
          <w:color w:val="000000"/>
          <w:szCs w:val="22"/>
          <w:lang w:val="es-ES_tradnl"/>
        </w:rPr>
        <w:t>indicar el valor total de</w:t>
      </w:r>
      <w:r w:rsidRPr="00803ECE">
        <w:rPr>
          <w:rFonts w:asciiTheme="majorHAnsi" w:hAnsiTheme="majorHAnsi" w:cs="Arial"/>
          <w:color w:val="000000"/>
          <w:szCs w:val="22"/>
          <w:lang w:val="es-ES_tradnl"/>
        </w:rPr>
        <w:t>l servicio ofertado</w:t>
      </w:r>
      <w:r w:rsidR="001D636E">
        <w:rPr>
          <w:rFonts w:asciiTheme="majorHAnsi" w:hAnsiTheme="majorHAnsi" w:cs="Arial"/>
          <w:color w:val="000000"/>
          <w:szCs w:val="22"/>
          <w:lang w:val="es-ES_tradnl"/>
        </w:rPr>
        <w:t>:</w:t>
      </w:r>
    </w:p>
    <w:p w:rsidR="006D4645" w:rsidRPr="00136E0A" w:rsidRDefault="006D4645" w:rsidP="00803ECE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/>
          <w:b/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00"/>
      </w:tblGrid>
      <w:tr w:rsidR="000A0D4A" w:rsidRPr="00AA6602" w:rsidTr="000A0D4A">
        <w:tc>
          <w:tcPr>
            <w:tcW w:w="224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A0D4A" w:rsidRPr="00AA6602" w:rsidRDefault="000A0D4A" w:rsidP="00B74E0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Servicio</w:t>
            </w:r>
          </w:p>
        </w:tc>
        <w:tc>
          <w:tcPr>
            <w:tcW w:w="2752" w:type="pct"/>
            <w:shd w:val="clear" w:color="auto" w:fill="DEEAF6" w:themeFill="accent1" w:themeFillTint="33"/>
          </w:tcPr>
          <w:p w:rsidR="000A0D4A" w:rsidRPr="00AA6602" w:rsidRDefault="000A0D4A" w:rsidP="00B74E0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Cs w:val="22"/>
              </w:rPr>
            </w:pPr>
            <w:r w:rsidRPr="00AA6602"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>Valor Total con Impuestos Incluidos</w:t>
            </w:r>
          </w:p>
        </w:tc>
      </w:tr>
      <w:tr w:rsidR="000A0D4A" w:rsidRPr="00BF1459" w:rsidTr="000A0D4A">
        <w:trPr>
          <w:trHeight w:val="532"/>
        </w:trPr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4A" w:rsidRPr="00AA6602" w:rsidRDefault="000A0D4A" w:rsidP="000A0D4A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zCs w:val="22"/>
              </w:rPr>
              <w:t xml:space="preserve">CONTRATACIÓN DEL SERVICIO DE </w:t>
            </w:r>
            <w:r w:rsidRPr="000A0D4A">
              <w:rPr>
                <w:rFonts w:asciiTheme="majorHAnsi" w:eastAsia="Times New Roman" w:hAnsiTheme="majorHAnsi" w:cstheme="majorHAnsi"/>
                <w:bCs/>
                <w:szCs w:val="22"/>
              </w:rPr>
              <w:t>DISEÑO DE LA ESTRUCTURA ORGANIZACIONAL,ACTUALIZACIÓN DE PERFILES DE CARGO Y DETERMINACIÓN DE LA DOTACIÓN ÓPTIMA DE LA ACADEMIA JUDICIAL</w:t>
            </w:r>
          </w:p>
        </w:tc>
        <w:tc>
          <w:tcPr>
            <w:tcW w:w="2752" w:type="pct"/>
            <w:vMerge w:val="restart"/>
            <w:shd w:val="clear" w:color="auto" w:fill="auto"/>
          </w:tcPr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0A0D4A" w:rsidRPr="00BF1459" w:rsidTr="000A0D4A">
        <w:trPr>
          <w:trHeight w:val="413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BF1459" w:rsidRDefault="000A0D4A" w:rsidP="00C770A3">
            <w:pPr>
              <w:pStyle w:val="Prrafodelista"/>
              <w:ind w:left="164"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0A0D4A" w:rsidRPr="00BF1459" w:rsidTr="000A0D4A">
        <w:trPr>
          <w:trHeight w:val="860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BF1459" w:rsidRDefault="000A0D4A" w:rsidP="00C770A3">
            <w:pPr>
              <w:pStyle w:val="Prrafodelista"/>
              <w:ind w:left="164"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0A0D4A" w:rsidRPr="00BF1459" w:rsidTr="000A0D4A">
        <w:trPr>
          <w:trHeight w:val="762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BF1459" w:rsidRDefault="000A0D4A" w:rsidP="00C770A3">
            <w:pPr>
              <w:pStyle w:val="Prrafodelista"/>
              <w:ind w:left="164"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0A0D4A" w:rsidRPr="00BF1459" w:rsidTr="000A0D4A">
        <w:trPr>
          <w:trHeight w:val="778"/>
        </w:trPr>
        <w:tc>
          <w:tcPr>
            <w:tcW w:w="2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BF1459" w:rsidRDefault="000A0D4A" w:rsidP="00C770A3">
            <w:pPr>
              <w:pStyle w:val="Prrafodelista"/>
              <w:ind w:left="164"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BF1459" w:rsidRDefault="000A0D4A" w:rsidP="00B74E06">
            <w:pPr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</w:tbl>
    <w:p w:rsidR="00AA6602" w:rsidRDefault="00AA6602" w:rsidP="00803ECE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 w:cs="Arial"/>
          <w:b/>
          <w:color w:val="000000"/>
          <w:szCs w:val="22"/>
          <w:lang w:val="es-ES_tradnl"/>
        </w:rPr>
      </w:pPr>
    </w:p>
    <w:p w:rsidR="00803ECE" w:rsidRPr="00803ECE" w:rsidRDefault="00803ECE" w:rsidP="00803ECE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/>
          <w:b/>
          <w:color w:val="000000"/>
          <w:szCs w:val="22"/>
        </w:rPr>
      </w:pPr>
    </w:p>
    <w:p w:rsidR="00803ECE" w:rsidRDefault="00803ECE" w:rsidP="00944502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/>
          <w:b/>
          <w:color w:val="000000"/>
          <w:sz w:val="18"/>
        </w:rPr>
      </w:pPr>
    </w:p>
    <w:p w:rsidR="00803ECE" w:rsidRDefault="00803ECE" w:rsidP="00944502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/>
          <w:b/>
          <w:color w:val="000000"/>
          <w:sz w:val="18"/>
        </w:rPr>
      </w:pPr>
    </w:p>
    <w:p w:rsidR="00803ECE" w:rsidRPr="00AB75CA" w:rsidRDefault="00803ECE" w:rsidP="00944502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/>
          <w:b/>
          <w:color w:val="000000"/>
          <w:sz w:val="18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AB75CA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AB75CA" w:rsidRDefault="006D4645" w:rsidP="00944502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D4645" w:rsidRPr="00AB75CA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AB75CA" w:rsidRDefault="006D4645" w:rsidP="00803ECE">
            <w:pPr>
              <w:spacing w:line="276" w:lineRule="auto"/>
              <w:jc w:val="center"/>
              <w:rPr>
                <w:rFonts w:asciiTheme="majorHAnsi" w:hAnsiTheme="majorHAnsi"/>
                <w:szCs w:val="22"/>
              </w:rPr>
            </w:pPr>
            <w:r w:rsidRPr="00AB75CA">
              <w:rPr>
                <w:rFonts w:asciiTheme="majorHAnsi" w:hAnsiTheme="majorHAnsi"/>
                <w:szCs w:val="22"/>
              </w:rPr>
              <w:t>NOMBRE Y FIRMA DEL REPRESENTANTE LEGAL</w:t>
            </w:r>
          </w:p>
        </w:tc>
      </w:tr>
    </w:tbl>
    <w:p w:rsidR="006D4645" w:rsidRPr="00AB75CA" w:rsidRDefault="006D4645" w:rsidP="00944502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 w:cs="Arial"/>
          <w:b/>
          <w:bCs/>
          <w:color w:val="000000"/>
          <w:szCs w:val="22"/>
        </w:rPr>
      </w:pPr>
    </w:p>
    <w:p w:rsidR="006D4645" w:rsidRPr="00AB75CA" w:rsidRDefault="006D4645" w:rsidP="00944502">
      <w:pPr>
        <w:tabs>
          <w:tab w:val="left" w:pos="369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 w:cs="Arial"/>
          <w:b/>
          <w:bCs/>
          <w:color w:val="000000"/>
          <w:szCs w:val="22"/>
          <w:lang w:val="es-ES_tradnl"/>
        </w:rPr>
      </w:pPr>
    </w:p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b/>
          <w:sz w:val="20"/>
          <w:lang w:val="es-ES_tradnl"/>
        </w:rPr>
      </w:pPr>
      <w:bookmarkStart w:id="19" w:name="_ANEXO_Nº_7_1"/>
      <w:bookmarkEnd w:id="19"/>
    </w:p>
    <w:p w:rsidR="006D4645" w:rsidRPr="00803ECE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b/>
          <w:szCs w:val="22"/>
        </w:rPr>
      </w:pPr>
    </w:p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b/>
          <w:sz w:val="20"/>
        </w:rPr>
      </w:pPr>
    </w:p>
    <w:p w:rsidR="00610DC8" w:rsidRDefault="00610DC8">
      <w:pPr>
        <w:spacing w:after="160" w:line="259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br w:type="page"/>
      </w:r>
    </w:p>
    <w:p w:rsidR="006D4645" w:rsidRPr="00AB75CA" w:rsidRDefault="006D4645" w:rsidP="00944502">
      <w:pPr>
        <w:pStyle w:val="Sinespaciado"/>
        <w:spacing w:line="276" w:lineRule="auto"/>
        <w:jc w:val="both"/>
        <w:rPr>
          <w:rFonts w:asciiTheme="majorHAnsi" w:hAnsiTheme="majorHAnsi"/>
          <w:b/>
          <w:sz w:val="20"/>
        </w:rPr>
      </w:pPr>
    </w:p>
    <w:p w:rsidR="006D4645" w:rsidRPr="00706300" w:rsidRDefault="00706300" w:rsidP="00C64E3B">
      <w:pPr>
        <w:spacing w:after="160" w:line="259" w:lineRule="auto"/>
        <w:jc w:val="center"/>
        <w:rPr>
          <w:b/>
          <w:sz w:val="24"/>
        </w:rPr>
      </w:pPr>
      <w:bookmarkStart w:id="20" w:name="_ANEXO_Nº_6"/>
      <w:bookmarkStart w:id="21" w:name="_ANEXO_Nº_87"/>
      <w:bookmarkStart w:id="22" w:name="_ANEXO_Nº_86"/>
      <w:bookmarkStart w:id="23" w:name="_ANEXO_Nº_6:"/>
      <w:bookmarkStart w:id="24" w:name="_ANEXO_Nº_8_1"/>
      <w:bookmarkStart w:id="25" w:name="_ANEXO_Nº_98"/>
      <w:bookmarkStart w:id="26" w:name="_ANEXO_Nº_97"/>
      <w:bookmarkStart w:id="27" w:name="_ANEXO_Nº_7:"/>
      <w:bookmarkStart w:id="28" w:name="_ANEXO_Nº_7"/>
      <w:bookmarkStart w:id="29" w:name="_ANEXO_Nº_109"/>
      <w:bookmarkStart w:id="30" w:name="_ANEXO_Nº_8:"/>
      <w:bookmarkStart w:id="31" w:name="_Toc47260347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706300">
        <w:rPr>
          <w:b/>
          <w:sz w:val="24"/>
        </w:rPr>
        <w:t xml:space="preserve">ANEXO N°6: </w:t>
      </w:r>
      <w:bookmarkEnd w:id="31"/>
      <w:r w:rsidR="00191BEC" w:rsidRPr="00D914F0">
        <w:rPr>
          <w:b/>
          <w:sz w:val="24"/>
        </w:rPr>
        <w:t>EXPERIENCIA DEL OFERENTE</w:t>
      </w:r>
    </w:p>
    <w:p w:rsidR="006D4645" w:rsidRPr="00AB75CA" w:rsidRDefault="006D4645" w:rsidP="0094450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Cs w:val="22"/>
        </w:rPr>
      </w:pPr>
    </w:p>
    <w:p w:rsidR="00191BEC" w:rsidRPr="00AB75CA" w:rsidRDefault="00191BEC" w:rsidP="00191BEC">
      <w:pPr>
        <w:spacing w:line="276" w:lineRule="auto"/>
        <w:jc w:val="both"/>
        <w:rPr>
          <w:rFonts w:asciiTheme="majorHAnsi" w:hAnsiTheme="majorHAnsi"/>
          <w:color w:val="000000"/>
          <w:szCs w:val="22"/>
        </w:rPr>
      </w:pPr>
      <w:bookmarkStart w:id="32" w:name="_ANEXO_Nº_8"/>
      <w:bookmarkStart w:id="33" w:name="_ANEXO_Nº_10"/>
      <w:bookmarkStart w:id="34" w:name="_ANEXO_Nº_110"/>
      <w:bookmarkStart w:id="35" w:name="_ANEXO_Nº_9"/>
      <w:bookmarkStart w:id="36" w:name="_ANEXO_Nº_11"/>
      <w:bookmarkStart w:id="37" w:name="_ANEXO_Nº_121"/>
      <w:bookmarkEnd w:id="32"/>
      <w:bookmarkEnd w:id="33"/>
      <w:bookmarkEnd w:id="34"/>
      <w:bookmarkEnd w:id="35"/>
      <w:bookmarkEnd w:id="36"/>
      <w:bookmarkEnd w:id="37"/>
      <w:r w:rsidRPr="00AB75CA">
        <w:rPr>
          <w:rFonts w:asciiTheme="majorHAnsi" w:hAnsiTheme="majorHAnsi"/>
          <w:color w:val="000000"/>
          <w:szCs w:val="22"/>
        </w:rPr>
        <w:t>La empresa ………………………………., RUT ……………………., representada por ………………………………………………………………………………</w:t>
      </w:r>
      <w:r w:rsidR="00176AD2">
        <w:rPr>
          <w:rFonts w:asciiTheme="majorHAnsi" w:hAnsiTheme="majorHAnsi"/>
          <w:color w:val="000000"/>
          <w:szCs w:val="22"/>
        </w:rPr>
        <w:t xml:space="preserve">……, Certifica su experiencia en análisis y estructura de procesos </w:t>
      </w:r>
      <w:r w:rsidRPr="00AB75CA">
        <w:rPr>
          <w:rFonts w:asciiTheme="majorHAnsi" w:hAnsiTheme="majorHAnsi"/>
          <w:color w:val="000000"/>
          <w:szCs w:val="22"/>
        </w:rPr>
        <w:t xml:space="preserve">mediante los siguientes contratos: </w:t>
      </w:r>
    </w:p>
    <w:p w:rsidR="00191BEC" w:rsidRPr="00AB75CA" w:rsidRDefault="00191BEC" w:rsidP="00191BEC">
      <w:pPr>
        <w:spacing w:line="276" w:lineRule="auto"/>
        <w:jc w:val="both"/>
        <w:rPr>
          <w:rFonts w:asciiTheme="majorHAnsi" w:hAnsiTheme="majorHAnsi"/>
          <w:color w:val="000000"/>
          <w:szCs w:val="22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08"/>
        <w:gridCol w:w="1905"/>
        <w:gridCol w:w="1842"/>
      </w:tblGrid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AB75CA">
              <w:rPr>
                <w:rFonts w:asciiTheme="majorHAnsi" w:hAnsiTheme="majorHAnsi" w:cs="Arial"/>
                <w:b/>
                <w:bCs/>
                <w:szCs w:val="22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AB75CA">
              <w:rPr>
                <w:rFonts w:asciiTheme="majorHAnsi" w:hAnsiTheme="majorHAnsi" w:cs="Arial"/>
                <w:b/>
                <w:bCs/>
                <w:szCs w:val="22"/>
              </w:rPr>
              <w:t>Fecha 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AB75CA">
              <w:rPr>
                <w:rFonts w:asciiTheme="majorHAnsi" w:hAnsiTheme="majorHAnsi" w:cs="Arial"/>
                <w:b/>
                <w:bCs/>
                <w:szCs w:val="22"/>
              </w:rPr>
              <w:t>Fecha 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AB75CA">
              <w:rPr>
                <w:rFonts w:asciiTheme="majorHAnsi" w:hAnsiTheme="majorHAnsi" w:cs="Arial"/>
                <w:b/>
                <w:bCs/>
                <w:szCs w:val="22"/>
              </w:rPr>
              <w:t>Datos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EC" w:rsidRDefault="00191BEC" w:rsidP="00BF145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AB75CA">
              <w:rPr>
                <w:rFonts w:asciiTheme="majorHAnsi" w:hAnsiTheme="majorHAnsi" w:cs="Arial"/>
                <w:b/>
                <w:bCs/>
                <w:szCs w:val="22"/>
              </w:rPr>
              <w:t>Medio Verificación</w:t>
            </w:r>
          </w:p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(contrato u OC)</w:t>
            </w: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191BEC" w:rsidRPr="00AB75CA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AB75CA" w:rsidRDefault="00191BEC" w:rsidP="00BF14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</w:tbl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  <w:r w:rsidRPr="00AB75CA">
        <w:rPr>
          <w:rFonts w:asciiTheme="majorHAnsi" w:hAnsiTheme="majorHAnsi" w:cs="Arial"/>
          <w:color w:val="000000"/>
          <w:szCs w:val="22"/>
        </w:rPr>
        <w:t xml:space="preserve">* </w:t>
      </w:r>
      <w:r>
        <w:rPr>
          <w:rFonts w:asciiTheme="majorHAnsi" w:hAnsiTheme="majorHAnsi" w:cs="Arial"/>
          <w:color w:val="000000"/>
          <w:szCs w:val="22"/>
        </w:rPr>
        <w:t>El oferente</w:t>
      </w:r>
      <w:r w:rsidRPr="00AB75CA">
        <w:rPr>
          <w:rFonts w:asciiTheme="majorHAnsi" w:hAnsiTheme="majorHAnsi" w:cs="Arial"/>
          <w:color w:val="000000"/>
          <w:szCs w:val="22"/>
        </w:rPr>
        <w:t xml:space="preserve"> deberá acreditar la experiencia en </w:t>
      </w:r>
      <w:r w:rsidR="000321B8">
        <w:rPr>
          <w:rFonts w:asciiTheme="majorHAnsi" w:hAnsiTheme="majorHAnsi" w:cs="Arial"/>
          <w:color w:val="000000"/>
          <w:szCs w:val="22"/>
        </w:rPr>
        <w:t xml:space="preserve">Consultorías de Diseño organizacional, actualización de perfiles de cargo y determinación de la dotación </w:t>
      </w:r>
      <w:r w:rsidR="008C6A3F">
        <w:rPr>
          <w:rFonts w:asciiTheme="majorHAnsi" w:hAnsiTheme="majorHAnsi" w:cs="Arial"/>
          <w:color w:val="000000"/>
          <w:szCs w:val="22"/>
        </w:rPr>
        <w:t>óptima</w:t>
      </w:r>
      <w:r w:rsidR="000321B8">
        <w:rPr>
          <w:rFonts w:asciiTheme="majorHAnsi" w:hAnsiTheme="majorHAnsi" w:cs="Arial"/>
          <w:color w:val="000000"/>
          <w:szCs w:val="22"/>
        </w:rPr>
        <w:t>,</w:t>
      </w:r>
      <w:r w:rsidR="000321B8" w:rsidRPr="00AB75CA">
        <w:rPr>
          <w:rFonts w:asciiTheme="majorHAnsi" w:hAnsiTheme="majorHAnsi" w:cs="Arial"/>
          <w:color w:val="000000"/>
          <w:szCs w:val="22"/>
        </w:rPr>
        <w:t xml:space="preserve"> detallada</w:t>
      </w:r>
      <w:r w:rsidRPr="00AB75CA">
        <w:rPr>
          <w:rFonts w:asciiTheme="majorHAnsi" w:hAnsiTheme="majorHAnsi" w:cs="Arial"/>
          <w:color w:val="000000"/>
          <w:szCs w:val="22"/>
        </w:rPr>
        <w:t xml:space="preserve"> en el cuadro anterior, adjuntando el respaldo de lo señalado mediante órdenes de compra</w:t>
      </w:r>
      <w:r>
        <w:rPr>
          <w:rFonts w:asciiTheme="majorHAnsi" w:hAnsiTheme="majorHAnsi" w:cs="Arial"/>
          <w:color w:val="000000"/>
          <w:szCs w:val="22"/>
        </w:rPr>
        <w:t xml:space="preserve"> y/o</w:t>
      </w:r>
      <w:r w:rsidRPr="00AB75CA">
        <w:rPr>
          <w:rFonts w:asciiTheme="majorHAnsi" w:hAnsiTheme="majorHAnsi" w:cs="Arial"/>
          <w:color w:val="000000"/>
          <w:szCs w:val="22"/>
        </w:rPr>
        <w:t xml:space="preserve"> copias de contrato</w:t>
      </w:r>
      <w:r>
        <w:rPr>
          <w:rFonts w:asciiTheme="majorHAnsi" w:hAnsiTheme="majorHAnsi" w:cs="Arial"/>
          <w:color w:val="000000"/>
          <w:szCs w:val="22"/>
        </w:rPr>
        <w:t xml:space="preserve"> que</w:t>
      </w:r>
      <w:r w:rsidRPr="00AB75CA">
        <w:rPr>
          <w:rFonts w:asciiTheme="majorHAnsi" w:hAnsiTheme="majorHAnsi" w:cs="Arial"/>
          <w:color w:val="000000"/>
          <w:szCs w:val="22"/>
        </w:rPr>
        <w:t xml:space="preserve"> presenten claramente detallada la institución co</w:t>
      </w:r>
      <w:r>
        <w:rPr>
          <w:rFonts w:asciiTheme="majorHAnsi" w:hAnsiTheme="majorHAnsi" w:cs="Arial"/>
          <w:color w:val="000000"/>
          <w:szCs w:val="22"/>
        </w:rPr>
        <w:t>ntratante</w:t>
      </w:r>
      <w:r w:rsidRPr="00AB75CA">
        <w:rPr>
          <w:rFonts w:asciiTheme="majorHAnsi" w:hAnsiTheme="majorHAnsi" w:cs="Arial"/>
          <w:color w:val="000000"/>
          <w:szCs w:val="22"/>
        </w:rPr>
        <w:t xml:space="preserve"> y los </w:t>
      </w:r>
      <w:r>
        <w:rPr>
          <w:rFonts w:asciiTheme="majorHAnsi" w:hAnsiTheme="majorHAnsi" w:cs="Arial"/>
          <w:color w:val="000000"/>
          <w:szCs w:val="22"/>
        </w:rPr>
        <w:t>servicios</w:t>
      </w:r>
      <w:r w:rsidRPr="00AB75CA">
        <w:rPr>
          <w:rFonts w:asciiTheme="majorHAnsi" w:hAnsiTheme="majorHAnsi" w:cs="Arial"/>
          <w:color w:val="000000"/>
          <w:szCs w:val="22"/>
        </w:rPr>
        <w:t xml:space="preserve"> adquiridos.</w:t>
      </w: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191BEC" w:rsidRPr="00AB75CA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1BEC" w:rsidRPr="00AB75CA" w:rsidRDefault="00191BEC" w:rsidP="00BF1459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191BEC" w:rsidRPr="00AB75CA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BEC" w:rsidRPr="00AB75CA" w:rsidRDefault="00191BEC" w:rsidP="00BF1459">
            <w:pPr>
              <w:spacing w:line="276" w:lineRule="auto"/>
              <w:jc w:val="center"/>
              <w:rPr>
                <w:rFonts w:asciiTheme="majorHAnsi" w:hAnsiTheme="majorHAnsi"/>
                <w:szCs w:val="22"/>
              </w:rPr>
            </w:pPr>
            <w:r w:rsidRPr="00AB75CA">
              <w:rPr>
                <w:rFonts w:asciiTheme="majorHAnsi" w:hAnsiTheme="majorHAnsi"/>
                <w:szCs w:val="22"/>
              </w:rPr>
              <w:t>NOMBRE Y FIRMA DEL REPRESENTANTE LEGAL</w:t>
            </w:r>
          </w:p>
        </w:tc>
      </w:tr>
    </w:tbl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191BEC" w:rsidRPr="00AB75CA" w:rsidRDefault="00191BEC" w:rsidP="00191BEC">
      <w:pPr>
        <w:spacing w:line="276" w:lineRule="auto"/>
        <w:jc w:val="both"/>
        <w:rPr>
          <w:rFonts w:asciiTheme="majorHAnsi" w:hAnsiTheme="majorHAnsi"/>
          <w:color w:val="000000"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Cs w:val="22"/>
        </w:rPr>
      </w:pPr>
    </w:p>
    <w:p w:rsidR="00191BEC" w:rsidRPr="00AB75CA" w:rsidRDefault="00191BEC" w:rsidP="00191BE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Cs w:val="22"/>
        </w:rPr>
      </w:pPr>
      <w:r w:rsidRPr="00AB75CA">
        <w:rPr>
          <w:rFonts w:asciiTheme="majorHAnsi" w:hAnsiTheme="majorHAnsi" w:cs="Arial"/>
          <w:b/>
          <w:szCs w:val="22"/>
        </w:rPr>
        <w:t xml:space="preserve">NOTA: </w:t>
      </w:r>
      <w:r w:rsidR="006651C9">
        <w:rPr>
          <w:rFonts w:asciiTheme="majorHAnsi" w:hAnsiTheme="majorHAnsi" w:cs="Arial"/>
          <w:b/>
          <w:szCs w:val="22"/>
        </w:rPr>
        <w:t>La Academia Judicial</w:t>
      </w:r>
      <w:r w:rsidRPr="00AB75CA">
        <w:rPr>
          <w:rFonts w:asciiTheme="majorHAnsi" w:hAnsiTheme="majorHAnsi" w:cs="Arial"/>
          <w:b/>
          <w:szCs w:val="22"/>
        </w:rPr>
        <w:t xml:space="preserve"> se reserva el derecho de verificar los antecedentes presentados por la empresa.</w:t>
      </w:r>
      <w:r>
        <w:rPr>
          <w:rFonts w:asciiTheme="majorHAnsi" w:hAnsiTheme="majorHAnsi" w:cs="Arial"/>
          <w:b/>
          <w:szCs w:val="22"/>
        </w:rPr>
        <w:t xml:space="preserve"> En caso de declarar experiencia y no presentar los respaldos requeridos, la oferta será declarada inadmisible.</w:t>
      </w:r>
    </w:p>
    <w:p w:rsidR="006D4645" w:rsidRDefault="006D4645" w:rsidP="00944502">
      <w:pPr>
        <w:spacing w:after="160" w:line="276" w:lineRule="auto"/>
        <w:jc w:val="both"/>
        <w:rPr>
          <w:rFonts w:asciiTheme="majorHAnsi" w:hAnsiTheme="majorHAnsi" w:cs="Courier New"/>
          <w:szCs w:val="22"/>
        </w:rPr>
      </w:pPr>
    </w:p>
    <w:p w:rsidR="00E22D05" w:rsidRDefault="00E22D05" w:rsidP="00944502">
      <w:pPr>
        <w:spacing w:after="160" w:line="276" w:lineRule="auto"/>
        <w:jc w:val="both"/>
        <w:rPr>
          <w:rFonts w:asciiTheme="majorHAnsi" w:hAnsiTheme="majorHAnsi" w:cs="Courier New"/>
          <w:szCs w:val="22"/>
        </w:rPr>
      </w:pPr>
    </w:p>
    <w:p w:rsidR="00176AD2" w:rsidRDefault="00176AD2" w:rsidP="00D914F0">
      <w:pPr>
        <w:pStyle w:val="Sinespaciado"/>
        <w:spacing w:line="276" w:lineRule="auto"/>
        <w:rPr>
          <w:b/>
          <w:sz w:val="24"/>
        </w:rPr>
      </w:pPr>
      <w:bookmarkStart w:id="38" w:name="_ANEXO_Nº_12"/>
      <w:bookmarkStart w:id="39" w:name="_ANEXO_Nº_10:"/>
      <w:bookmarkEnd w:id="38"/>
      <w:bookmarkEnd w:id="39"/>
    </w:p>
    <w:p w:rsidR="00803ECE" w:rsidRPr="00706300" w:rsidRDefault="00706300" w:rsidP="00C64E3B">
      <w:pPr>
        <w:pStyle w:val="Sinespaciado"/>
        <w:spacing w:line="276" w:lineRule="auto"/>
        <w:jc w:val="center"/>
        <w:rPr>
          <w:b/>
          <w:sz w:val="24"/>
        </w:rPr>
      </w:pPr>
      <w:r w:rsidRPr="00706300">
        <w:rPr>
          <w:b/>
          <w:sz w:val="24"/>
        </w:rPr>
        <w:t xml:space="preserve">ANEXO N°7: </w:t>
      </w:r>
      <w:r w:rsidRPr="00706300">
        <w:rPr>
          <w:rFonts w:asciiTheme="majorHAnsi" w:hAnsiTheme="majorHAnsi"/>
          <w:b/>
          <w:szCs w:val="22"/>
        </w:rPr>
        <w:t xml:space="preserve">EXPERIENCIA </w:t>
      </w:r>
      <w:r w:rsidRPr="00706300">
        <w:rPr>
          <w:rFonts w:asciiTheme="majorHAnsi" w:hAnsiTheme="majorHAnsi"/>
          <w:b/>
          <w:szCs w:val="22"/>
          <w:lang w:val="es-ES_tradnl"/>
        </w:rPr>
        <w:t>DEL EQUIPO DE TRABAJO</w:t>
      </w:r>
    </w:p>
    <w:p w:rsidR="00803ECE" w:rsidRDefault="00803ECE" w:rsidP="00803ECE">
      <w:pPr>
        <w:rPr>
          <w:lang w:val="es-ES_tradnl"/>
        </w:rPr>
      </w:pPr>
    </w:p>
    <w:p w:rsidR="00176AD2" w:rsidRDefault="00176AD2" w:rsidP="00176AD2">
      <w:pPr>
        <w:pStyle w:val="Sinespaciado"/>
        <w:spacing w:line="276" w:lineRule="auto"/>
        <w:rPr>
          <w:rFonts w:asciiTheme="majorHAnsi" w:hAnsiTheme="majorHAnsi"/>
          <w:b/>
          <w:color w:val="000000"/>
          <w:szCs w:val="22"/>
        </w:rPr>
      </w:pPr>
      <w:r>
        <w:rPr>
          <w:rFonts w:asciiTheme="majorHAnsi" w:hAnsiTheme="majorHAnsi"/>
          <w:b/>
          <w:color w:val="000000"/>
          <w:szCs w:val="22"/>
        </w:rPr>
        <w:t xml:space="preserve">A. </w:t>
      </w:r>
      <w:r w:rsidRPr="00176AD2">
        <w:rPr>
          <w:rFonts w:asciiTheme="majorHAnsi" w:hAnsiTheme="majorHAnsi"/>
          <w:b/>
          <w:color w:val="000000"/>
          <w:szCs w:val="22"/>
        </w:rPr>
        <w:t xml:space="preserve">EXPERIENCIA EL EQUIPO DE TRABAJO EN </w:t>
      </w:r>
      <w:r w:rsidRPr="00176AD2">
        <w:rPr>
          <w:rFonts w:asciiTheme="majorHAnsi" w:hAnsiTheme="majorHAnsi"/>
          <w:b/>
          <w:szCs w:val="22"/>
          <w:lang w:val="es-ES_tradnl"/>
        </w:rPr>
        <w:t xml:space="preserve">PROCESOS </w:t>
      </w:r>
      <w:r w:rsidR="00DC1CF5">
        <w:rPr>
          <w:rFonts w:asciiTheme="majorHAnsi" w:hAnsiTheme="majorHAnsi"/>
          <w:b/>
          <w:szCs w:val="22"/>
          <w:lang w:val="es-ES_tradnl"/>
        </w:rPr>
        <w:t>SIMILARES</w:t>
      </w:r>
    </w:p>
    <w:p w:rsidR="00176AD2" w:rsidRPr="00AB75CA" w:rsidRDefault="00176AD2" w:rsidP="00176AD2">
      <w:pPr>
        <w:pStyle w:val="Sinespaciado"/>
        <w:spacing w:line="276" w:lineRule="auto"/>
        <w:rPr>
          <w:rFonts w:asciiTheme="majorHAnsi" w:hAnsiTheme="majorHAnsi"/>
          <w:color w:val="000000"/>
          <w:szCs w:val="22"/>
        </w:rPr>
      </w:pPr>
      <w:r w:rsidRPr="00AB75CA">
        <w:rPr>
          <w:rFonts w:asciiTheme="majorHAnsi" w:hAnsiTheme="majorHAnsi"/>
          <w:color w:val="000000"/>
          <w:szCs w:val="22"/>
        </w:rPr>
        <w:t xml:space="preserve">Certifica su experiencia </w:t>
      </w:r>
      <w:r w:rsidRPr="00E22D05">
        <w:rPr>
          <w:rFonts w:asciiTheme="majorHAnsi" w:hAnsiTheme="majorHAnsi"/>
          <w:color w:val="000000"/>
          <w:szCs w:val="22"/>
        </w:rPr>
        <w:t xml:space="preserve">el equipo de trabajo en </w:t>
      </w:r>
      <w:r>
        <w:rPr>
          <w:rFonts w:asciiTheme="majorHAnsi" w:hAnsiTheme="majorHAnsi"/>
          <w:color w:val="000000"/>
          <w:szCs w:val="22"/>
        </w:rPr>
        <w:t xml:space="preserve">procesos </w:t>
      </w:r>
      <w:r w:rsidR="00DC1CF5">
        <w:rPr>
          <w:rFonts w:asciiTheme="majorHAnsi" w:hAnsiTheme="majorHAnsi"/>
          <w:color w:val="000000"/>
          <w:szCs w:val="22"/>
        </w:rPr>
        <w:t xml:space="preserve">de </w:t>
      </w:r>
      <w:r w:rsidR="000321B8">
        <w:rPr>
          <w:rFonts w:asciiTheme="majorHAnsi" w:hAnsiTheme="majorHAnsi"/>
          <w:color w:val="000000"/>
          <w:szCs w:val="22"/>
        </w:rPr>
        <w:t>consultoría</w:t>
      </w:r>
      <w:r w:rsidR="00DC1CF5">
        <w:rPr>
          <w:rFonts w:asciiTheme="majorHAnsi" w:hAnsiTheme="majorHAnsi"/>
          <w:color w:val="000000"/>
          <w:szCs w:val="22"/>
        </w:rPr>
        <w:t xml:space="preserve"> similares</w:t>
      </w:r>
      <w:r>
        <w:rPr>
          <w:rFonts w:asciiTheme="majorHAnsi" w:hAnsiTheme="majorHAnsi"/>
          <w:color w:val="000000"/>
          <w:szCs w:val="22"/>
        </w:rPr>
        <w:t>, mediante los siguientes respaldos</w:t>
      </w:r>
      <w:r w:rsidRPr="00AB75CA">
        <w:rPr>
          <w:rFonts w:asciiTheme="majorHAnsi" w:hAnsiTheme="majorHAnsi"/>
          <w:color w:val="000000"/>
          <w:szCs w:val="22"/>
        </w:rPr>
        <w:t xml:space="preserve">: </w:t>
      </w:r>
    </w:p>
    <w:p w:rsidR="00176AD2" w:rsidRPr="00AB75CA" w:rsidRDefault="00176AD2" w:rsidP="00176AD2">
      <w:pPr>
        <w:spacing w:line="276" w:lineRule="auto"/>
        <w:jc w:val="both"/>
        <w:rPr>
          <w:rFonts w:asciiTheme="majorHAnsi" w:hAnsiTheme="majorHAnsi"/>
          <w:color w:val="00000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274"/>
        <w:gridCol w:w="1810"/>
        <w:gridCol w:w="1275"/>
        <w:gridCol w:w="1275"/>
        <w:gridCol w:w="1274"/>
        <w:gridCol w:w="1268"/>
      </w:tblGrid>
      <w:tr w:rsidR="00DC1CF5" w:rsidRPr="00803ECE" w:rsidTr="00D43E27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b/>
                <w:color w:val="000000"/>
                <w:szCs w:val="22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b/>
                <w:color w:val="000000"/>
                <w:szCs w:val="22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b/>
                <w:color w:val="000000"/>
                <w:szCs w:val="22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b/>
                <w:color w:val="000000"/>
                <w:szCs w:val="22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b/>
                <w:color w:val="000000"/>
                <w:szCs w:val="22"/>
              </w:rPr>
              <w:t>Datos contacto referencia</w:t>
            </w:r>
          </w:p>
        </w:tc>
        <w:tc>
          <w:tcPr>
            <w:tcW w:w="674" w:type="pct"/>
          </w:tcPr>
          <w:p w:rsidR="00DC1CF5" w:rsidRPr="00803ECE" w:rsidRDefault="00DC1CF5" w:rsidP="00DC1CF5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</w:rPr>
              <w:t>Rol en la consultoría</w:t>
            </w:r>
          </w:p>
        </w:tc>
        <w:tc>
          <w:tcPr>
            <w:tcW w:w="672" w:type="pct"/>
          </w:tcPr>
          <w:p w:rsidR="00DC1CF5" w:rsidRDefault="00DC1CF5" w:rsidP="00BF145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</w:rPr>
              <w:t>Respaldo</w:t>
            </w:r>
          </w:p>
        </w:tc>
      </w:tr>
      <w:tr w:rsidR="00DC1CF5" w:rsidRPr="00803ECE" w:rsidTr="00D43E27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4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2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C1CF5" w:rsidRPr="00803ECE" w:rsidTr="00D43E27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4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2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C1CF5" w:rsidRPr="00803ECE" w:rsidTr="00D43E27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03ECE">
              <w:rPr>
                <w:rFonts w:asciiTheme="majorHAnsi" w:hAnsiTheme="majorHAnsi"/>
                <w:color w:val="000000"/>
                <w:szCs w:val="22"/>
              </w:rPr>
              <w:t> </w:t>
            </w:r>
          </w:p>
        </w:tc>
        <w:tc>
          <w:tcPr>
            <w:tcW w:w="674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2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C1CF5" w:rsidRPr="00803ECE" w:rsidTr="00D43E27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4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672" w:type="pct"/>
          </w:tcPr>
          <w:p w:rsidR="00DC1CF5" w:rsidRPr="00803ECE" w:rsidRDefault="00DC1CF5" w:rsidP="00BF1459">
            <w:pPr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176AD2" w:rsidRDefault="00176AD2" w:rsidP="00E22D05">
      <w:pPr>
        <w:pStyle w:val="Sinespaciado"/>
        <w:spacing w:line="276" w:lineRule="auto"/>
        <w:rPr>
          <w:rFonts w:asciiTheme="majorHAnsi" w:hAnsiTheme="majorHAnsi"/>
          <w:b/>
          <w:color w:val="000000"/>
          <w:szCs w:val="22"/>
        </w:rPr>
      </w:pPr>
    </w:p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Cs w:val="22"/>
        </w:rPr>
      </w:pPr>
    </w:p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Cs w:val="22"/>
        </w:rPr>
      </w:pPr>
    </w:p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E22D05" w:rsidRPr="00AB75CA" w:rsidTr="007D68FB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2D05" w:rsidRPr="00AB75CA" w:rsidRDefault="00E22D05" w:rsidP="007D68FB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E22D05" w:rsidRPr="00AB75CA" w:rsidTr="007D68FB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2D05" w:rsidRPr="00AB75CA" w:rsidRDefault="00E22D05" w:rsidP="007D68FB">
            <w:pPr>
              <w:spacing w:line="276" w:lineRule="auto"/>
              <w:jc w:val="center"/>
              <w:rPr>
                <w:rFonts w:asciiTheme="majorHAnsi" w:hAnsiTheme="majorHAnsi"/>
                <w:szCs w:val="22"/>
              </w:rPr>
            </w:pPr>
            <w:r w:rsidRPr="00AB75CA">
              <w:rPr>
                <w:rFonts w:asciiTheme="majorHAnsi" w:hAnsiTheme="majorHAnsi"/>
                <w:szCs w:val="22"/>
              </w:rPr>
              <w:t>NOMBRE Y FIRMA DEL REPRESENTANTE LEGAL</w:t>
            </w:r>
          </w:p>
        </w:tc>
      </w:tr>
    </w:tbl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Cs w:val="22"/>
        </w:rPr>
      </w:pPr>
    </w:p>
    <w:p w:rsidR="00E22D05" w:rsidRPr="00AB75CA" w:rsidRDefault="00E22D05" w:rsidP="00E22D05">
      <w:pPr>
        <w:spacing w:line="276" w:lineRule="auto"/>
        <w:jc w:val="both"/>
        <w:rPr>
          <w:rFonts w:asciiTheme="majorHAnsi" w:hAnsiTheme="majorHAnsi"/>
          <w:color w:val="000000"/>
          <w:szCs w:val="22"/>
        </w:rPr>
      </w:pPr>
    </w:p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Cs w:val="22"/>
        </w:rPr>
      </w:pPr>
    </w:p>
    <w:p w:rsidR="00E22D05" w:rsidRPr="00AB75CA" w:rsidRDefault="00E22D05" w:rsidP="00E22D0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Cs w:val="22"/>
        </w:rPr>
      </w:pPr>
      <w:r w:rsidRPr="00AB75CA">
        <w:rPr>
          <w:rFonts w:asciiTheme="majorHAnsi" w:hAnsiTheme="majorHAnsi" w:cs="Arial"/>
          <w:b/>
          <w:szCs w:val="22"/>
        </w:rPr>
        <w:t xml:space="preserve">NOTA: </w:t>
      </w:r>
      <w:r w:rsidR="006651C9">
        <w:rPr>
          <w:rFonts w:asciiTheme="majorHAnsi" w:hAnsiTheme="majorHAnsi" w:cs="Arial"/>
          <w:b/>
          <w:szCs w:val="22"/>
        </w:rPr>
        <w:t xml:space="preserve">La Academia </w:t>
      </w:r>
      <w:r w:rsidR="001D636E">
        <w:rPr>
          <w:rFonts w:asciiTheme="majorHAnsi" w:hAnsiTheme="majorHAnsi" w:cs="Arial"/>
          <w:b/>
          <w:szCs w:val="22"/>
        </w:rPr>
        <w:t>Judicial</w:t>
      </w:r>
      <w:r w:rsidRPr="00AB75CA">
        <w:rPr>
          <w:rFonts w:asciiTheme="majorHAnsi" w:hAnsiTheme="majorHAnsi" w:cs="Arial"/>
          <w:b/>
          <w:szCs w:val="22"/>
        </w:rPr>
        <w:t xml:space="preserve"> se reserva el derecho de verificar los antecedentes presentados por la empresa.</w:t>
      </w:r>
      <w:r>
        <w:rPr>
          <w:rFonts w:asciiTheme="majorHAnsi" w:hAnsiTheme="majorHAnsi" w:cs="Arial"/>
          <w:b/>
          <w:szCs w:val="22"/>
        </w:rPr>
        <w:t xml:space="preserve"> En caso de declarar experiencia y no presentar los respaldos requeridos, la oferta será declarada inadmisible.</w:t>
      </w:r>
    </w:p>
    <w:p w:rsidR="00176AD2" w:rsidRDefault="00176AD2" w:rsidP="00176AD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szCs w:val="22"/>
        </w:rPr>
      </w:pPr>
    </w:p>
    <w:p w:rsidR="0033791B" w:rsidRPr="00176AD2" w:rsidRDefault="0033791B" w:rsidP="0033791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szCs w:val="22"/>
        </w:rPr>
      </w:pPr>
      <w:r w:rsidRPr="0033791B">
        <w:rPr>
          <w:rFonts w:asciiTheme="majorHAnsi" w:eastAsia="Times New Roman" w:hAnsiTheme="majorHAnsi"/>
          <w:b/>
          <w:color w:val="000000"/>
          <w:szCs w:val="22"/>
          <w:lang w:eastAsia="es-CL"/>
        </w:rPr>
        <w:t xml:space="preserve">A fin de realizar la evaluación, se requiere acreditar la experiencia adjuntando los respectivos </w:t>
      </w:r>
      <w:r w:rsidR="000321B8" w:rsidRPr="0033791B">
        <w:rPr>
          <w:rFonts w:asciiTheme="majorHAnsi" w:eastAsia="Times New Roman" w:hAnsiTheme="majorHAnsi"/>
          <w:b/>
          <w:color w:val="000000"/>
          <w:szCs w:val="22"/>
          <w:lang w:eastAsia="es-CL"/>
        </w:rPr>
        <w:t>respaldos,</w:t>
      </w:r>
      <w:r w:rsidR="000321B8">
        <w:rPr>
          <w:rFonts w:asciiTheme="majorHAnsi" w:eastAsia="Times New Roman" w:hAnsiTheme="majorHAnsi"/>
          <w:b/>
          <w:color w:val="000000"/>
          <w:szCs w:val="22"/>
          <w:lang w:eastAsia="es-CL"/>
        </w:rPr>
        <w:t xml:space="preserve"> mediante</w:t>
      </w:r>
      <w:r w:rsidRPr="00176AD2">
        <w:rPr>
          <w:rFonts w:asciiTheme="majorHAnsi" w:eastAsia="Times New Roman" w:hAnsiTheme="majorHAnsi"/>
          <w:b/>
          <w:color w:val="000000"/>
          <w:szCs w:val="22"/>
          <w:lang w:eastAsia="es-CL"/>
        </w:rPr>
        <w:t xml:space="preserve"> currículum vitae, certificado de título</w:t>
      </w:r>
      <w:r>
        <w:rPr>
          <w:rFonts w:asciiTheme="majorHAnsi" w:eastAsia="Times New Roman" w:hAnsiTheme="majorHAnsi"/>
          <w:b/>
          <w:color w:val="000000"/>
          <w:szCs w:val="22"/>
          <w:lang w:eastAsia="es-CL"/>
        </w:rPr>
        <w:t xml:space="preserve">, </w:t>
      </w:r>
      <w:r w:rsidRPr="00176AD2">
        <w:rPr>
          <w:rFonts w:asciiTheme="majorHAnsi" w:eastAsia="Times New Roman" w:hAnsiTheme="majorHAnsi"/>
          <w:b/>
          <w:color w:val="000000"/>
          <w:szCs w:val="22"/>
          <w:lang w:eastAsia="es-CL"/>
        </w:rPr>
        <w:t xml:space="preserve">datos de contacto </w:t>
      </w:r>
      <w:r>
        <w:rPr>
          <w:rFonts w:asciiTheme="majorHAnsi" w:eastAsia="Times New Roman" w:hAnsiTheme="majorHAnsi"/>
          <w:b/>
          <w:color w:val="000000"/>
          <w:szCs w:val="22"/>
          <w:lang w:eastAsia="es-CL"/>
        </w:rPr>
        <w:t xml:space="preserve">y cualquier otro antecedente que permita </w:t>
      </w:r>
      <w:r w:rsidRPr="00176AD2">
        <w:rPr>
          <w:rFonts w:asciiTheme="majorHAnsi" w:eastAsia="Times New Roman" w:hAnsiTheme="majorHAnsi"/>
          <w:b/>
          <w:color w:val="000000"/>
          <w:szCs w:val="22"/>
          <w:lang w:eastAsia="es-CL"/>
        </w:rPr>
        <w:t>corroborar la información declarada.</w:t>
      </w:r>
    </w:p>
    <w:p w:rsidR="00E22D05" w:rsidRDefault="00E22D05" w:rsidP="00944502">
      <w:pPr>
        <w:spacing w:after="160" w:line="276" w:lineRule="auto"/>
        <w:jc w:val="both"/>
        <w:rPr>
          <w:rFonts w:asciiTheme="majorHAnsi" w:hAnsiTheme="majorHAnsi"/>
        </w:rPr>
      </w:pPr>
    </w:p>
    <w:p w:rsidR="00176AD2" w:rsidRDefault="00176AD2" w:rsidP="00944502">
      <w:pPr>
        <w:spacing w:after="160" w:line="276" w:lineRule="auto"/>
        <w:jc w:val="both"/>
        <w:rPr>
          <w:rFonts w:asciiTheme="majorHAnsi" w:hAnsiTheme="majorHAnsi"/>
        </w:rPr>
      </w:pPr>
    </w:p>
    <w:p w:rsidR="00176AD2" w:rsidRDefault="00176AD2" w:rsidP="00115647">
      <w:pPr>
        <w:spacing w:after="160" w:line="276" w:lineRule="auto"/>
        <w:jc w:val="both"/>
        <w:rPr>
          <w:rFonts w:asciiTheme="majorHAnsi" w:hAnsiTheme="majorHAnsi"/>
        </w:rPr>
      </w:pPr>
    </w:p>
    <w:p w:rsidR="000321B8" w:rsidRDefault="000321B8" w:rsidP="00115647">
      <w:pPr>
        <w:spacing w:after="160" w:line="276" w:lineRule="auto"/>
        <w:jc w:val="both"/>
        <w:rPr>
          <w:rFonts w:asciiTheme="majorHAnsi" w:hAnsiTheme="majorHAnsi"/>
        </w:rPr>
      </w:pPr>
    </w:p>
    <w:p w:rsidR="000321B8" w:rsidRDefault="000321B8" w:rsidP="00115647">
      <w:pPr>
        <w:spacing w:after="160" w:line="276" w:lineRule="auto"/>
        <w:jc w:val="both"/>
        <w:rPr>
          <w:rFonts w:asciiTheme="majorHAnsi" w:hAnsiTheme="majorHAnsi"/>
        </w:rPr>
      </w:pPr>
    </w:p>
    <w:p w:rsidR="000321B8" w:rsidRDefault="000321B8" w:rsidP="00115647">
      <w:pPr>
        <w:spacing w:after="160" w:line="276" w:lineRule="auto"/>
        <w:jc w:val="both"/>
        <w:rPr>
          <w:rFonts w:asciiTheme="majorHAnsi" w:hAnsiTheme="majorHAnsi"/>
        </w:rPr>
      </w:pPr>
    </w:p>
    <w:p w:rsidR="000321B8" w:rsidRDefault="000321B8" w:rsidP="00115647">
      <w:pPr>
        <w:spacing w:after="160" w:line="276" w:lineRule="auto"/>
        <w:jc w:val="both"/>
        <w:rPr>
          <w:rFonts w:asciiTheme="majorHAnsi" w:hAnsiTheme="majorHAnsi"/>
        </w:rPr>
      </w:pPr>
    </w:p>
    <w:p w:rsidR="000321B8" w:rsidRPr="00115647" w:rsidRDefault="000321B8" w:rsidP="00115647">
      <w:pPr>
        <w:spacing w:after="160" w:line="276" w:lineRule="auto"/>
        <w:jc w:val="both"/>
        <w:rPr>
          <w:rFonts w:asciiTheme="majorHAnsi" w:hAnsiTheme="majorHAnsi"/>
        </w:rPr>
      </w:pPr>
    </w:p>
    <w:p w:rsidR="0092549A" w:rsidRPr="008F772E" w:rsidRDefault="0092549A" w:rsidP="00C64E3B">
      <w:pPr>
        <w:pStyle w:val="Sinespaciado"/>
        <w:spacing w:line="276" w:lineRule="auto"/>
        <w:jc w:val="center"/>
        <w:rPr>
          <w:rFonts w:asciiTheme="majorHAnsi" w:hAnsiTheme="majorHAnsi"/>
          <w:b/>
          <w:sz w:val="24"/>
        </w:rPr>
      </w:pPr>
      <w:r w:rsidRPr="00D914F0">
        <w:rPr>
          <w:b/>
          <w:sz w:val="24"/>
        </w:rPr>
        <w:t>ANEXO N°</w:t>
      </w:r>
      <w:r>
        <w:rPr>
          <w:b/>
          <w:sz w:val="24"/>
        </w:rPr>
        <w:t>8</w:t>
      </w:r>
      <w:r w:rsidRPr="00D914F0">
        <w:rPr>
          <w:b/>
          <w:sz w:val="24"/>
        </w:rPr>
        <w:t xml:space="preserve">: </w:t>
      </w:r>
      <w:r w:rsidR="00A23F11">
        <w:rPr>
          <w:b/>
          <w:sz w:val="24"/>
        </w:rPr>
        <w:t xml:space="preserve">PLAN DE TRABAJO Y </w:t>
      </w:r>
      <w:r w:rsidRPr="008F772E">
        <w:rPr>
          <w:rFonts w:asciiTheme="majorHAnsi" w:hAnsiTheme="majorHAnsi"/>
          <w:b/>
          <w:sz w:val="24"/>
        </w:rPr>
        <w:t xml:space="preserve">PROPUESTA </w:t>
      </w:r>
      <w:r w:rsidR="00A23F11">
        <w:rPr>
          <w:rFonts w:asciiTheme="majorHAnsi" w:hAnsiTheme="majorHAnsi"/>
          <w:b/>
          <w:sz w:val="24"/>
        </w:rPr>
        <w:t>METODOLÓGICA</w:t>
      </w:r>
    </w:p>
    <w:p w:rsidR="0092549A" w:rsidRPr="008F772E" w:rsidRDefault="0092549A" w:rsidP="0092549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szCs w:val="22"/>
        </w:rPr>
      </w:pPr>
    </w:p>
    <w:p w:rsidR="0092549A" w:rsidRPr="008F772E" w:rsidRDefault="0092549A" w:rsidP="0092549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szCs w:val="22"/>
        </w:rPr>
      </w:pPr>
      <w:r w:rsidRPr="008F772E">
        <w:rPr>
          <w:rFonts w:asciiTheme="majorHAnsi" w:hAnsiTheme="majorHAnsi" w:cs="Calibri"/>
          <w:szCs w:val="22"/>
        </w:rPr>
        <w:t>El oferente deberá indicar el cumplimiento de las características indicadas en las presentes bases, según las tablas que a continuación se Indican, debiendo, en todo caso, adjuntar la documentación necesaria, ya sean especificaciones técnicas u otros antecedentes que permitan verificar y acreditar el cumplimiento de cada requisito.</w:t>
      </w:r>
    </w:p>
    <w:p w:rsidR="0092549A" w:rsidRPr="008F772E" w:rsidRDefault="0092549A" w:rsidP="0092549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1134"/>
        <w:gridCol w:w="2131"/>
      </w:tblGrid>
      <w:tr w:rsidR="00A23F11" w:rsidRPr="00774634" w:rsidTr="00884ED6">
        <w:trPr>
          <w:trHeight w:val="1020"/>
          <w:jc w:val="center"/>
        </w:trPr>
        <w:tc>
          <w:tcPr>
            <w:tcW w:w="5939" w:type="dxa"/>
            <w:shd w:val="clear" w:color="auto" w:fill="DEEAF6" w:themeFill="accent1" w:themeFillTint="33"/>
            <w:vAlign w:val="center"/>
            <w:hideMark/>
          </w:tcPr>
          <w:p w:rsidR="00A23F11" w:rsidRPr="008F772E" w:rsidRDefault="00A23F11" w:rsidP="00A23F1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  <w:t>Ítem de Análisi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  <w:hideMark/>
          </w:tcPr>
          <w:p w:rsidR="00A23F11" w:rsidRPr="008F772E" w:rsidRDefault="00A23F11" w:rsidP="0084066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  <w:t>Incluye en Propuesta</w:t>
            </w:r>
            <w:r w:rsidRPr="008F772E"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  <w:br/>
              <w:t>SI/NO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  <w:hideMark/>
          </w:tcPr>
          <w:p w:rsidR="00A23F11" w:rsidRPr="008F772E" w:rsidRDefault="00A23F11" w:rsidP="0084066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</w:pPr>
            <w:r w:rsidRPr="008F772E">
              <w:rPr>
                <w:rFonts w:asciiTheme="majorHAnsi" w:hAnsiTheme="majorHAnsi"/>
                <w:b/>
                <w:bCs/>
                <w:color w:val="000000"/>
                <w:szCs w:val="22"/>
                <w:lang w:eastAsia="es-CL"/>
              </w:rPr>
              <w:t xml:space="preserve">Indicar Página(s) de la Oferta Técnica o antecedente donde lo acredita </w:t>
            </w:r>
          </w:p>
        </w:tc>
      </w:tr>
      <w:tr w:rsidR="00A23F11" w:rsidRPr="00774634" w:rsidTr="0034113C">
        <w:trPr>
          <w:trHeight w:val="1020"/>
          <w:jc w:val="center"/>
        </w:trPr>
        <w:tc>
          <w:tcPr>
            <w:tcW w:w="5939" w:type="dxa"/>
            <w:shd w:val="clear" w:color="auto" w:fill="auto"/>
            <w:vAlign w:val="center"/>
            <w:hideMark/>
          </w:tcPr>
          <w:p w:rsidR="00A23F11" w:rsidRPr="00A23F11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  <w:r w:rsidRPr="00A23F11">
              <w:rPr>
                <w:lang w:val="es-ES_tradnl"/>
              </w:rPr>
              <w:t>Determinación de metodología de investigació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</w:tr>
      <w:tr w:rsidR="00A23F11" w:rsidRPr="00774634" w:rsidTr="0034113C">
        <w:trPr>
          <w:trHeight w:val="1020"/>
          <w:jc w:val="center"/>
        </w:trPr>
        <w:tc>
          <w:tcPr>
            <w:tcW w:w="5939" w:type="dxa"/>
            <w:shd w:val="clear" w:color="000000" w:fill="FFFFFF"/>
            <w:vAlign w:val="center"/>
            <w:hideMark/>
          </w:tcPr>
          <w:p w:rsidR="00A23F11" w:rsidRPr="00A23F11" w:rsidRDefault="00A23F11" w:rsidP="0034113C">
            <w:pPr>
              <w:pStyle w:val="Sinespaciado"/>
              <w:jc w:val="both"/>
              <w:rPr>
                <w:lang w:val="es-ES_tradnl"/>
              </w:rPr>
            </w:pPr>
            <w:r w:rsidRPr="00A23F11">
              <w:rPr>
                <w:lang w:val="es-ES_tradnl"/>
              </w:rPr>
              <w:t>Determinación de mecanismos de trabajo y asignación de tare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</w:tr>
      <w:tr w:rsidR="00A23F11" w:rsidRPr="00774634" w:rsidTr="0034113C">
        <w:trPr>
          <w:trHeight w:val="1020"/>
          <w:jc w:val="center"/>
        </w:trPr>
        <w:tc>
          <w:tcPr>
            <w:tcW w:w="5939" w:type="dxa"/>
            <w:shd w:val="clear" w:color="000000" w:fill="FFFFFF"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  <w:r>
              <w:rPr>
                <w:lang w:val="es-ES_tradnl"/>
              </w:rPr>
              <w:t>Mecanismos de comunicación y coordinación inter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</w:tr>
      <w:tr w:rsidR="00A23F11" w:rsidRPr="00774634" w:rsidTr="0034113C">
        <w:trPr>
          <w:trHeight w:val="1020"/>
          <w:jc w:val="center"/>
        </w:trPr>
        <w:tc>
          <w:tcPr>
            <w:tcW w:w="5939" w:type="dxa"/>
            <w:shd w:val="clear" w:color="000000" w:fill="FFFFFF"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  <w:r>
              <w:t>Dimensiones de análisis que den cuenta de cómo se pretende abordar cada uno de los aspec</w:t>
            </w:r>
            <w:r w:rsidR="00706300">
              <w:t xml:space="preserve">tos específicos señalados en </w:t>
            </w:r>
            <w:r>
              <w:t>las Bases Técnic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8F772E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</w:tr>
      <w:tr w:rsidR="00A23F11" w:rsidRPr="00774634" w:rsidTr="0034113C">
        <w:trPr>
          <w:trHeight w:val="1020"/>
          <w:jc w:val="center"/>
        </w:trPr>
        <w:tc>
          <w:tcPr>
            <w:tcW w:w="5939" w:type="dxa"/>
            <w:shd w:val="clear" w:color="000000" w:fill="FFFFFF"/>
            <w:vAlign w:val="center"/>
            <w:hideMark/>
          </w:tcPr>
          <w:p w:rsidR="00A23F11" w:rsidRPr="00A23F11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  <w:r>
              <w:t>Estrategia de levantamiento de información y contacto para la metodología cuantitativa y cualitati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3F11" w:rsidRPr="00A23F11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A23F11" w:rsidRDefault="00A23F11" w:rsidP="0034113C">
            <w:pPr>
              <w:pStyle w:val="Sinespaciado"/>
              <w:jc w:val="both"/>
              <w:rPr>
                <w:color w:val="000000"/>
                <w:lang w:eastAsia="es-CL"/>
              </w:rPr>
            </w:pPr>
          </w:p>
        </w:tc>
      </w:tr>
    </w:tbl>
    <w:p w:rsidR="0092549A" w:rsidRPr="00A23F11" w:rsidRDefault="0092549A" w:rsidP="0092549A">
      <w:pPr>
        <w:spacing w:line="276" w:lineRule="auto"/>
        <w:jc w:val="both"/>
        <w:rPr>
          <w:rFonts w:asciiTheme="majorHAnsi" w:hAnsiTheme="majorHAnsi"/>
          <w:b/>
          <w:szCs w:val="22"/>
        </w:rPr>
      </w:pPr>
    </w:p>
    <w:p w:rsidR="0092549A" w:rsidRDefault="0092549A" w:rsidP="0092549A">
      <w:pPr>
        <w:spacing w:after="160" w:line="276" w:lineRule="auto"/>
        <w:jc w:val="both"/>
        <w:rPr>
          <w:rFonts w:asciiTheme="minorHAnsi" w:hAnsiTheme="minorHAnsi"/>
          <w:szCs w:val="22"/>
        </w:rPr>
      </w:pPr>
    </w:p>
    <w:p w:rsidR="00B3017D" w:rsidRDefault="00B3017D" w:rsidP="0092549A">
      <w:pPr>
        <w:spacing w:after="160" w:line="276" w:lineRule="auto"/>
        <w:jc w:val="both"/>
        <w:rPr>
          <w:rFonts w:asciiTheme="minorHAnsi" w:hAnsiTheme="minorHAnsi"/>
          <w:szCs w:val="22"/>
        </w:rPr>
      </w:pPr>
    </w:p>
    <w:p w:rsidR="00B3017D" w:rsidRPr="00AA68FB" w:rsidRDefault="00B3017D" w:rsidP="0092549A">
      <w:pPr>
        <w:spacing w:after="160" w:line="276" w:lineRule="auto"/>
        <w:jc w:val="both"/>
        <w:rPr>
          <w:rFonts w:asciiTheme="minorHAnsi" w:hAnsiTheme="minorHAnsi"/>
          <w:szCs w:val="22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92549A" w:rsidRPr="00BD59CB" w:rsidTr="00840661">
        <w:trPr>
          <w:trHeight w:val="255"/>
        </w:trPr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549A" w:rsidRPr="00BD59CB" w:rsidRDefault="0092549A" w:rsidP="00840661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2549A" w:rsidRPr="00BD59CB" w:rsidTr="00840661">
        <w:trPr>
          <w:trHeight w:val="21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2549A" w:rsidRPr="00BD59CB" w:rsidRDefault="0092549A" w:rsidP="00840661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D59CB">
              <w:rPr>
                <w:rFonts w:asciiTheme="minorHAnsi" w:hAnsiTheme="minorHAnsi"/>
              </w:rPr>
              <w:t>NOMBRE Y FIRMA DEL REPRESENTANTE LEGAL</w:t>
            </w:r>
          </w:p>
        </w:tc>
      </w:tr>
    </w:tbl>
    <w:p w:rsidR="0092549A" w:rsidRDefault="0092549A" w:rsidP="0092549A">
      <w:pPr>
        <w:spacing w:after="200" w:line="276" w:lineRule="auto"/>
        <w:jc w:val="both"/>
        <w:rPr>
          <w:rFonts w:asciiTheme="minorHAnsi" w:hAnsiTheme="minorHAnsi"/>
          <w:b/>
          <w:szCs w:val="22"/>
        </w:rPr>
      </w:pPr>
    </w:p>
    <w:p w:rsidR="0092549A" w:rsidRPr="00BD59CB" w:rsidRDefault="0092549A" w:rsidP="0092549A">
      <w:pPr>
        <w:pStyle w:val="Textoindependiente"/>
        <w:spacing w:line="276" w:lineRule="auto"/>
        <w:ind w:left="101"/>
        <w:jc w:val="both"/>
        <w:rPr>
          <w:rFonts w:asciiTheme="minorHAnsi" w:hAnsiTheme="minorHAnsi"/>
          <w:sz w:val="22"/>
          <w:szCs w:val="22"/>
        </w:rPr>
      </w:pPr>
    </w:p>
    <w:p w:rsidR="00774634" w:rsidRDefault="00774634" w:rsidP="0092549A">
      <w:pPr>
        <w:pStyle w:val="Sinespaciado"/>
        <w:spacing w:line="276" w:lineRule="auto"/>
        <w:rPr>
          <w:rFonts w:asciiTheme="majorHAnsi" w:hAnsiTheme="majorHAnsi"/>
          <w:b/>
          <w:sz w:val="24"/>
        </w:rPr>
      </w:pPr>
    </w:p>
    <w:p w:rsidR="00D04790" w:rsidRDefault="00D04790" w:rsidP="0092549A">
      <w:pPr>
        <w:pStyle w:val="Sinespaciado"/>
        <w:spacing w:line="276" w:lineRule="auto"/>
        <w:rPr>
          <w:rFonts w:asciiTheme="majorHAnsi" w:hAnsiTheme="majorHAnsi"/>
          <w:b/>
          <w:sz w:val="24"/>
        </w:rPr>
      </w:pPr>
    </w:p>
    <w:p w:rsidR="0092549A" w:rsidRPr="0034113C" w:rsidRDefault="0092549A" w:rsidP="00C64E3B">
      <w:pPr>
        <w:pStyle w:val="Sinespaciado"/>
        <w:spacing w:line="276" w:lineRule="auto"/>
        <w:jc w:val="center"/>
        <w:rPr>
          <w:rFonts w:asciiTheme="majorHAnsi" w:hAnsiTheme="majorHAnsi"/>
          <w:b/>
          <w:sz w:val="24"/>
        </w:rPr>
      </w:pPr>
      <w:r w:rsidRPr="0034113C">
        <w:rPr>
          <w:rFonts w:asciiTheme="majorHAnsi" w:hAnsiTheme="majorHAnsi"/>
          <w:b/>
          <w:sz w:val="24"/>
        </w:rPr>
        <w:lastRenderedPageBreak/>
        <w:t>ANEXO N°</w:t>
      </w:r>
      <w:r w:rsidR="00176AD2">
        <w:rPr>
          <w:rFonts w:asciiTheme="majorHAnsi" w:hAnsiTheme="majorHAnsi"/>
          <w:b/>
          <w:sz w:val="24"/>
        </w:rPr>
        <w:t>9</w:t>
      </w:r>
      <w:r w:rsidRPr="0034113C">
        <w:rPr>
          <w:rFonts w:asciiTheme="majorHAnsi" w:hAnsiTheme="majorHAnsi"/>
          <w:b/>
          <w:sz w:val="24"/>
        </w:rPr>
        <w:t>: DECLARACIÓN JURADA SIMPLE, RESPONSABILIDAD ULTERIOR</w:t>
      </w:r>
    </w:p>
    <w:p w:rsidR="0092549A" w:rsidRPr="0034113C" w:rsidRDefault="0092549A" w:rsidP="0092549A">
      <w:pPr>
        <w:pStyle w:val="Textoindependiente"/>
        <w:spacing w:before="73" w:line="276" w:lineRule="auto"/>
        <w:ind w:left="102" w:right="54"/>
        <w:jc w:val="both"/>
        <w:rPr>
          <w:rFonts w:asciiTheme="majorHAnsi" w:hAnsiTheme="majorHAnsi"/>
          <w:sz w:val="22"/>
          <w:szCs w:val="22"/>
        </w:rPr>
      </w:pPr>
    </w:p>
    <w:p w:rsidR="0092549A" w:rsidRPr="0034113C" w:rsidRDefault="0092549A" w:rsidP="0092549A">
      <w:pPr>
        <w:pStyle w:val="Textoindependiente"/>
        <w:spacing w:before="73" w:line="276" w:lineRule="auto"/>
        <w:ind w:left="102" w:right="54"/>
        <w:jc w:val="both"/>
        <w:rPr>
          <w:rFonts w:asciiTheme="majorHAnsi" w:hAnsiTheme="majorHAnsi"/>
          <w:sz w:val="22"/>
          <w:szCs w:val="22"/>
        </w:rPr>
      </w:pPr>
      <w:r w:rsidRPr="0034113C">
        <w:rPr>
          <w:rFonts w:asciiTheme="majorHAnsi" w:hAnsiTheme="majorHAnsi"/>
          <w:sz w:val="22"/>
          <w:szCs w:val="22"/>
        </w:rPr>
        <w:t>Señores</w:t>
      </w:r>
    </w:p>
    <w:p w:rsidR="0092549A" w:rsidRPr="0034113C" w:rsidRDefault="009E3C21" w:rsidP="0092549A">
      <w:pPr>
        <w:pStyle w:val="Textoindependiente"/>
        <w:spacing w:before="126" w:line="276" w:lineRule="auto"/>
        <w:ind w:left="102" w:right="5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ademia Judicial</w:t>
      </w:r>
    </w:p>
    <w:p w:rsidR="0092549A" w:rsidRPr="0034113C" w:rsidRDefault="00B53627" w:rsidP="00306C76">
      <w:pPr>
        <w:pStyle w:val="Ttulo3"/>
        <w:spacing w:before="124" w:line="276" w:lineRule="auto"/>
        <w:ind w:left="102" w:right="54" w:firstLine="0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1575D2D" wp14:editId="0EDFC9F8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685790" cy="650240"/>
                <wp:effectExtent l="0" t="0" r="10160" b="16510"/>
                <wp:wrapTopAndBottom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650240"/>
                          <a:chOff x="1702" y="503"/>
                          <a:chExt cx="8954" cy="1024"/>
                        </a:xfrm>
                      </wpg:grpSpPr>
                      <wps:wsp>
                        <wps:cNvPr id="5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712" y="513"/>
                            <a:ext cx="8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12" y="1015"/>
                            <a:ext cx="8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707" y="508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712" y="1517"/>
                            <a:ext cx="8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651" y="508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513"/>
                            <a:ext cx="894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AF" w:rsidRPr="00592BF1" w:rsidRDefault="00CB1BAF" w:rsidP="0092549A">
                              <w:pPr>
                                <w:spacing w:before="3"/>
                                <w:ind w:left="1442"/>
                                <w:rPr>
                                  <w:rFonts w:asciiTheme="minorHAnsi" w:hAnsiTheme="minorHAnsi"/>
                                </w:rPr>
                              </w:pPr>
                              <w:r w:rsidRPr="00592BF1">
                                <w:rPr>
                                  <w:rFonts w:asciiTheme="minorHAnsi" w:hAnsiTheme="minorHAnsi"/>
                                </w:rPr>
                                <w:t>NOMBRE DEL REPRESENTANTE LEGAL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75D2D" id="Grupo 57" o:spid="_x0000_s1026" style="position:absolute;left:0;text-align:left;margin-left:85.1pt;margin-top:25.15pt;width:447.7pt;height:51.2pt;z-index:251659264;mso-wrap-distance-left:0;mso-wrap-distance-right:0;mso-position-horizontal-relative:page" coordorigin="1702,503" coordsize="895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">
                <v:line id="Line 80" o:spid="_x0000_s1027" style="position:absolute;visibility:visible;mso-wrap-style:square" from="1712,513" to="1064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81" o:spid="_x0000_s1028" style="position:absolute;visibility:visible;mso-wrap-style:square" from="1712,1015" to="10646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82" o:spid="_x0000_s1029" style="position:absolute;visibility:visible;mso-wrap-style:square" from="1707,508" to="1707,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83" o:spid="_x0000_s1030" style="position:absolute;visibility:visible;mso-wrap-style:square" from="1712,1517" to="10646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84" o:spid="_x0000_s1031" style="position:absolute;visibility:visible;mso-wrap-style:square" from="10651,508" to="10651,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2" type="#_x0000_t202" style="position:absolute;left:1707;top:513;width:894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CB1BAF" w:rsidRPr="00592BF1" w:rsidRDefault="00CB1BAF" w:rsidP="0092549A">
                        <w:pPr>
                          <w:spacing w:before="3"/>
                          <w:ind w:left="1442"/>
                          <w:rPr>
                            <w:rFonts w:asciiTheme="minorHAnsi" w:hAnsiTheme="minorHAnsi"/>
                          </w:rPr>
                        </w:pPr>
                        <w:r w:rsidRPr="00592BF1">
                          <w:rPr>
                            <w:rFonts w:asciiTheme="minorHAnsi" w:hAnsiTheme="minorHAnsi"/>
                          </w:rPr>
                          <w:t>NOMBRE DEL REPRESENTANTE LEGAL DE LA EMPRE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2549A" w:rsidRPr="0034113C">
        <w:rPr>
          <w:sz w:val="22"/>
          <w:szCs w:val="22"/>
          <w:u w:val="thick"/>
        </w:rPr>
        <w:t>PRESENTE</w:t>
      </w:r>
    </w:p>
    <w:p w:rsidR="0092549A" w:rsidRPr="0034113C" w:rsidRDefault="0092549A" w:rsidP="0092549A">
      <w:pPr>
        <w:pStyle w:val="Textoindependiente"/>
        <w:spacing w:before="7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781"/>
        <w:gridCol w:w="4539"/>
      </w:tblGrid>
      <w:tr w:rsidR="0092549A" w:rsidRPr="0034113C" w:rsidTr="00840661">
        <w:trPr>
          <w:trHeight w:hRule="exact" w:val="792"/>
        </w:trPr>
        <w:tc>
          <w:tcPr>
            <w:tcW w:w="2624" w:type="dxa"/>
          </w:tcPr>
          <w:p w:rsidR="0092549A" w:rsidRPr="0034113C" w:rsidRDefault="0092549A" w:rsidP="00840661">
            <w:pPr>
              <w:pStyle w:val="TableParagraph"/>
              <w:spacing w:before="0" w:line="276" w:lineRule="auto"/>
              <w:ind w:left="712" w:right="658" w:hanging="36"/>
              <w:jc w:val="both"/>
              <w:rPr>
                <w:rFonts w:asciiTheme="majorHAnsi" w:hAnsiTheme="majorHAnsi"/>
              </w:rPr>
            </w:pPr>
            <w:r w:rsidRPr="0034113C">
              <w:rPr>
                <w:rFonts w:asciiTheme="majorHAnsi" w:hAnsiTheme="majorHAnsi"/>
              </w:rPr>
              <w:t>CÉDULA DE IDENTIDAD</w:t>
            </w:r>
          </w:p>
        </w:tc>
        <w:tc>
          <w:tcPr>
            <w:tcW w:w="1781" w:type="dxa"/>
          </w:tcPr>
          <w:p w:rsidR="0092549A" w:rsidRPr="0034113C" w:rsidRDefault="0092549A" w:rsidP="00840661">
            <w:pPr>
              <w:pStyle w:val="TableParagraph"/>
              <w:spacing w:before="0" w:line="276" w:lineRule="auto"/>
              <w:ind w:left="124"/>
              <w:jc w:val="both"/>
              <w:rPr>
                <w:rFonts w:asciiTheme="majorHAnsi" w:hAnsiTheme="majorHAnsi"/>
              </w:rPr>
            </w:pPr>
            <w:r w:rsidRPr="0034113C">
              <w:rPr>
                <w:rFonts w:asciiTheme="majorHAnsi" w:hAnsiTheme="majorHAnsi"/>
              </w:rPr>
              <w:t>ESTADO CIVIL</w:t>
            </w:r>
          </w:p>
        </w:tc>
        <w:tc>
          <w:tcPr>
            <w:tcW w:w="4539" w:type="dxa"/>
          </w:tcPr>
          <w:p w:rsidR="0092549A" w:rsidRPr="0034113C" w:rsidRDefault="0092549A" w:rsidP="00840661">
            <w:pPr>
              <w:pStyle w:val="TableParagraph"/>
              <w:spacing w:before="0" w:line="276" w:lineRule="auto"/>
              <w:ind w:left="1094"/>
              <w:jc w:val="both"/>
              <w:rPr>
                <w:rFonts w:asciiTheme="majorHAnsi" w:hAnsiTheme="majorHAnsi"/>
              </w:rPr>
            </w:pPr>
            <w:r w:rsidRPr="0034113C">
              <w:rPr>
                <w:rFonts w:asciiTheme="majorHAnsi" w:hAnsiTheme="majorHAnsi"/>
              </w:rPr>
              <w:t>PROFESIÓN U OFICIO</w:t>
            </w:r>
          </w:p>
        </w:tc>
      </w:tr>
      <w:tr w:rsidR="0092549A" w:rsidRPr="0034113C" w:rsidTr="00840661">
        <w:trPr>
          <w:trHeight w:hRule="exact" w:val="502"/>
        </w:trPr>
        <w:tc>
          <w:tcPr>
            <w:tcW w:w="2624" w:type="dxa"/>
          </w:tcPr>
          <w:p w:rsidR="0092549A" w:rsidRPr="0034113C" w:rsidRDefault="0092549A" w:rsidP="00840661">
            <w:pPr>
              <w:spacing w:line="276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  <w:tc>
          <w:tcPr>
            <w:tcW w:w="1781" w:type="dxa"/>
          </w:tcPr>
          <w:p w:rsidR="0092549A" w:rsidRPr="0034113C" w:rsidRDefault="0092549A" w:rsidP="00840661">
            <w:pPr>
              <w:spacing w:line="276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  <w:tc>
          <w:tcPr>
            <w:tcW w:w="4539" w:type="dxa"/>
          </w:tcPr>
          <w:p w:rsidR="0092549A" w:rsidRPr="0034113C" w:rsidRDefault="0092549A" w:rsidP="00840661">
            <w:pPr>
              <w:spacing w:line="276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</w:tr>
      <w:tr w:rsidR="0092549A" w:rsidRPr="0034113C" w:rsidTr="00840661">
        <w:trPr>
          <w:trHeight w:hRule="exact" w:val="502"/>
        </w:trPr>
        <w:tc>
          <w:tcPr>
            <w:tcW w:w="8944" w:type="dxa"/>
            <w:gridSpan w:val="3"/>
          </w:tcPr>
          <w:p w:rsidR="0092549A" w:rsidRPr="0034113C" w:rsidRDefault="0092549A" w:rsidP="00840661">
            <w:pPr>
              <w:pStyle w:val="TableParagraph"/>
              <w:spacing w:before="0" w:line="276" w:lineRule="auto"/>
              <w:ind w:left="3872" w:right="3872"/>
              <w:jc w:val="both"/>
              <w:rPr>
                <w:rFonts w:asciiTheme="majorHAnsi" w:hAnsiTheme="majorHAnsi"/>
              </w:rPr>
            </w:pPr>
            <w:r w:rsidRPr="0034113C">
              <w:rPr>
                <w:rFonts w:asciiTheme="majorHAnsi" w:hAnsiTheme="majorHAnsi"/>
              </w:rPr>
              <w:t>DOMICILIO</w:t>
            </w:r>
          </w:p>
        </w:tc>
      </w:tr>
      <w:tr w:rsidR="0092549A" w:rsidRPr="0034113C" w:rsidTr="00840661">
        <w:trPr>
          <w:trHeight w:hRule="exact" w:val="502"/>
        </w:trPr>
        <w:tc>
          <w:tcPr>
            <w:tcW w:w="8944" w:type="dxa"/>
            <w:gridSpan w:val="3"/>
          </w:tcPr>
          <w:p w:rsidR="0092549A" w:rsidRPr="0034113C" w:rsidRDefault="0092549A" w:rsidP="00840661">
            <w:pPr>
              <w:spacing w:line="276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</w:tr>
    </w:tbl>
    <w:p w:rsidR="0092549A" w:rsidRPr="0034113C" w:rsidRDefault="0092549A" w:rsidP="0092549A">
      <w:pPr>
        <w:pStyle w:val="Textoindependiente"/>
        <w:spacing w:line="276" w:lineRule="auto"/>
        <w:ind w:left="102" w:right="54"/>
        <w:jc w:val="both"/>
        <w:rPr>
          <w:rFonts w:asciiTheme="majorHAnsi" w:hAnsiTheme="majorHAnsi"/>
          <w:sz w:val="22"/>
          <w:szCs w:val="22"/>
        </w:rPr>
      </w:pPr>
      <w:r w:rsidRPr="0034113C">
        <w:rPr>
          <w:rFonts w:asciiTheme="majorHAnsi" w:hAnsiTheme="majorHAnsi"/>
          <w:sz w:val="22"/>
          <w:szCs w:val="22"/>
        </w:rPr>
        <w:t>En representación de la empresa: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4911"/>
      </w:tblGrid>
      <w:tr w:rsidR="0092549A" w:rsidRPr="0034113C" w:rsidTr="00840661">
        <w:trPr>
          <w:trHeight w:hRule="exact" w:val="502"/>
        </w:trPr>
        <w:tc>
          <w:tcPr>
            <w:tcW w:w="4033" w:type="dxa"/>
          </w:tcPr>
          <w:p w:rsidR="0092549A" w:rsidRPr="0034113C" w:rsidRDefault="0092549A" w:rsidP="00840661">
            <w:pPr>
              <w:pStyle w:val="TableParagraph"/>
              <w:spacing w:before="0" w:line="276" w:lineRule="auto"/>
              <w:ind w:left="1190"/>
              <w:jc w:val="both"/>
              <w:rPr>
                <w:rFonts w:asciiTheme="majorHAnsi" w:hAnsiTheme="majorHAnsi"/>
              </w:rPr>
            </w:pPr>
            <w:r w:rsidRPr="0034113C">
              <w:rPr>
                <w:rFonts w:asciiTheme="majorHAnsi" w:hAnsiTheme="majorHAnsi"/>
              </w:rPr>
              <w:t>RAZÓN SOCIAL</w:t>
            </w:r>
          </w:p>
        </w:tc>
        <w:tc>
          <w:tcPr>
            <w:tcW w:w="4911" w:type="dxa"/>
          </w:tcPr>
          <w:p w:rsidR="0092549A" w:rsidRPr="0034113C" w:rsidRDefault="0092549A" w:rsidP="00840661">
            <w:pPr>
              <w:pStyle w:val="TableParagraph"/>
              <w:spacing w:before="0" w:line="276" w:lineRule="auto"/>
              <w:ind w:left="2203" w:right="2206"/>
              <w:jc w:val="both"/>
              <w:rPr>
                <w:rFonts w:asciiTheme="majorHAnsi" w:hAnsiTheme="majorHAnsi"/>
              </w:rPr>
            </w:pPr>
            <w:r w:rsidRPr="0034113C">
              <w:rPr>
                <w:rFonts w:asciiTheme="majorHAnsi" w:hAnsiTheme="majorHAnsi"/>
              </w:rPr>
              <w:t>RUT</w:t>
            </w:r>
          </w:p>
        </w:tc>
      </w:tr>
      <w:tr w:rsidR="0092549A" w:rsidRPr="0034113C" w:rsidTr="00840661">
        <w:trPr>
          <w:trHeight w:hRule="exact" w:val="502"/>
        </w:trPr>
        <w:tc>
          <w:tcPr>
            <w:tcW w:w="4033" w:type="dxa"/>
          </w:tcPr>
          <w:p w:rsidR="0092549A" w:rsidRPr="0034113C" w:rsidRDefault="0092549A" w:rsidP="00840661">
            <w:pPr>
              <w:spacing w:line="276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  <w:tc>
          <w:tcPr>
            <w:tcW w:w="4911" w:type="dxa"/>
          </w:tcPr>
          <w:p w:rsidR="0092549A" w:rsidRPr="0034113C" w:rsidRDefault="0092549A" w:rsidP="00840661">
            <w:pPr>
              <w:spacing w:line="276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</w:tr>
    </w:tbl>
    <w:p w:rsidR="0092549A" w:rsidRPr="0034113C" w:rsidRDefault="0092549A" w:rsidP="0092549A">
      <w:pPr>
        <w:pStyle w:val="Textoindependiente"/>
        <w:spacing w:before="8" w:line="276" w:lineRule="auto"/>
        <w:jc w:val="both"/>
        <w:rPr>
          <w:rFonts w:asciiTheme="majorHAnsi" w:hAnsiTheme="majorHAnsi"/>
          <w:sz w:val="22"/>
          <w:szCs w:val="22"/>
        </w:rPr>
      </w:pPr>
    </w:p>
    <w:p w:rsidR="0092549A" w:rsidRPr="0034113C" w:rsidRDefault="0092549A" w:rsidP="0092549A">
      <w:pPr>
        <w:pStyle w:val="Textoindependiente"/>
        <w:spacing w:before="73" w:line="276" w:lineRule="auto"/>
        <w:ind w:left="102" w:right="119"/>
        <w:jc w:val="both"/>
        <w:rPr>
          <w:rFonts w:asciiTheme="majorHAnsi" w:hAnsiTheme="majorHAnsi"/>
          <w:sz w:val="22"/>
          <w:szCs w:val="22"/>
        </w:rPr>
      </w:pPr>
      <w:r w:rsidRPr="0034113C">
        <w:rPr>
          <w:rFonts w:asciiTheme="majorHAnsi" w:hAnsiTheme="majorHAnsi"/>
          <w:sz w:val="22"/>
          <w:szCs w:val="22"/>
        </w:rPr>
        <w:t xml:space="preserve">Para los efectos de la empresa se compromete a atender oportunamente todas las materias, consultas u otros similares que le sean observados por </w:t>
      </w:r>
      <w:r w:rsidR="001D636E">
        <w:rPr>
          <w:rFonts w:asciiTheme="majorHAnsi" w:hAnsiTheme="majorHAnsi"/>
          <w:sz w:val="22"/>
          <w:szCs w:val="22"/>
        </w:rPr>
        <w:t>LA Academia Judicial</w:t>
      </w:r>
      <w:r w:rsidRPr="0034113C">
        <w:rPr>
          <w:rFonts w:asciiTheme="majorHAnsi" w:hAnsiTheme="majorHAnsi"/>
          <w:sz w:val="22"/>
          <w:szCs w:val="22"/>
        </w:rPr>
        <w:t xml:space="preserve">, sin costo alguno para éste y con un plazo máximo 60 hábiles luego de terminado el contrato. </w:t>
      </w:r>
    </w:p>
    <w:p w:rsidR="0092549A" w:rsidRPr="0034113C" w:rsidRDefault="0092549A" w:rsidP="0092549A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92549A" w:rsidRPr="0034113C" w:rsidRDefault="0092549A" w:rsidP="0092549A">
      <w:pPr>
        <w:pStyle w:val="Prrafodelista"/>
        <w:tabs>
          <w:tab w:val="left" w:pos="810"/>
        </w:tabs>
        <w:spacing w:line="276" w:lineRule="auto"/>
        <w:ind w:left="809" w:right="103"/>
        <w:jc w:val="both"/>
        <w:rPr>
          <w:rFonts w:asciiTheme="majorHAnsi" w:hAnsiTheme="majorHAnsi"/>
          <w:szCs w:val="22"/>
        </w:rPr>
      </w:pPr>
    </w:p>
    <w:p w:rsidR="0092549A" w:rsidRPr="0034113C" w:rsidRDefault="00B53627" w:rsidP="0092549A">
      <w:pPr>
        <w:pStyle w:val="Textoindependiente"/>
        <w:spacing w:line="276" w:lineRule="auto"/>
        <w:ind w:right="116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4" distB="4294967294" distL="0" distR="0" simplePos="0" relativeHeight="251660288" behindDoc="0" locked="0" layoutInCell="1" allowOverlap="1" wp14:anchorId="1F9E6430" wp14:editId="1ECBFC77">
                <wp:simplePos x="0" y="0"/>
                <wp:positionH relativeFrom="page">
                  <wp:posOffset>2565400</wp:posOffset>
                </wp:positionH>
                <wp:positionV relativeFrom="paragraph">
                  <wp:posOffset>130174</wp:posOffset>
                </wp:positionV>
                <wp:extent cx="2642870" cy="0"/>
                <wp:effectExtent l="0" t="0" r="24130" b="19050"/>
                <wp:wrapTopAndBottom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E9CE" id="Conector recto 64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02pt,10.25pt" to="41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vrGgIAADQ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" strokeweight=".24536mm">
                <w10:wrap type="topAndBottom" anchorx="page"/>
              </v:line>
            </w:pict>
          </mc:Fallback>
        </mc:AlternateContent>
      </w:r>
      <w:r w:rsidR="0092549A" w:rsidRPr="0034113C">
        <w:rPr>
          <w:rFonts w:asciiTheme="majorHAnsi" w:hAnsiTheme="majorHAnsi"/>
          <w:sz w:val="22"/>
          <w:szCs w:val="22"/>
        </w:rPr>
        <w:t xml:space="preserve">                                                   NOMBRE Y FIRMA DEL REPRESENTANTE LEGAL</w:t>
      </w:r>
    </w:p>
    <w:p w:rsidR="0049622C" w:rsidRPr="0034113C" w:rsidRDefault="0049622C" w:rsidP="0092549A">
      <w:pPr>
        <w:spacing w:after="200" w:line="276" w:lineRule="auto"/>
        <w:jc w:val="both"/>
        <w:rPr>
          <w:rFonts w:asciiTheme="majorHAnsi" w:hAnsiTheme="majorHAnsi"/>
          <w:b/>
          <w:szCs w:val="22"/>
        </w:rPr>
      </w:pPr>
    </w:p>
    <w:p w:rsidR="0092549A" w:rsidRPr="0034113C" w:rsidRDefault="0092549A" w:rsidP="0092549A">
      <w:pPr>
        <w:spacing w:after="200" w:line="276" w:lineRule="auto"/>
        <w:jc w:val="both"/>
        <w:rPr>
          <w:rFonts w:asciiTheme="majorHAnsi" w:hAnsiTheme="majorHAnsi"/>
          <w:b/>
          <w:szCs w:val="22"/>
        </w:rPr>
      </w:pPr>
      <w:r w:rsidRPr="0034113C">
        <w:rPr>
          <w:rFonts w:asciiTheme="majorHAnsi" w:hAnsiTheme="majorHAnsi"/>
          <w:b/>
          <w:szCs w:val="22"/>
        </w:rPr>
        <w:t>(*) Documento debe ser entregado junto a la</w:t>
      </w:r>
      <w:r w:rsidR="00176AD2">
        <w:rPr>
          <w:rFonts w:asciiTheme="majorHAnsi" w:hAnsiTheme="majorHAnsi"/>
          <w:b/>
          <w:szCs w:val="22"/>
        </w:rPr>
        <w:t xml:space="preserve"> última</w:t>
      </w:r>
      <w:r w:rsidRPr="0034113C">
        <w:rPr>
          <w:rFonts w:asciiTheme="majorHAnsi" w:hAnsiTheme="majorHAnsi"/>
          <w:b/>
          <w:szCs w:val="22"/>
        </w:rPr>
        <w:t xml:space="preserve"> facturación. </w:t>
      </w:r>
    </w:p>
    <w:sectPr w:rsidR="0092549A" w:rsidRPr="0034113C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6D" w:rsidRDefault="00C64C6D">
      <w:r>
        <w:separator/>
      </w:r>
    </w:p>
  </w:endnote>
  <w:endnote w:type="continuationSeparator" w:id="0">
    <w:p w:rsidR="00C64C6D" w:rsidRDefault="00C64C6D">
      <w:r>
        <w:continuationSeparator/>
      </w:r>
    </w:p>
  </w:endnote>
  <w:endnote w:type="continuationNotice" w:id="1">
    <w:p w:rsidR="00C64C6D" w:rsidRDefault="00C6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30284"/>
      <w:docPartObj>
        <w:docPartGallery w:val="Page Numbers (Bottom of Page)"/>
        <w:docPartUnique/>
      </w:docPartObj>
    </w:sdtPr>
    <w:sdtEndPr/>
    <w:sdtContent>
      <w:p w:rsidR="00CB1BAF" w:rsidRDefault="00CB1BAF">
        <w:pPr>
          <w:pStyle w:val="Piedepgina"/>
          <w:jc w:val="center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4D6AF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CB1BAF" w:rsidRDefault="00CB1BAF" w:rsidP="00AD7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6D" w:rsidRDefault="00C64C6D">
      <w:r>
        <w:separator/>
      </w:r>
    </w:p>
  </w:footnote>
  <w:footnote w:type="continuationSeparator" w:id="0">
    <w:p w:rsidR="00C64C6D" w:rsidRDefault="00C64C6D">
      <w:r>
        <w:continuationSeparator/>
      </w:r>
    </w:p>
  </w:footnote>
  <w:footnote w:type="continuationNotice" w:id="1">
    <w:p w:rsidR="00C64C6D" w:rsidRDefault="00C64C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AF" w:rsidRDefault="00CB1BAF" w:rsidP="0047562C">
    <w:pPr>
      <w:pStyle w:val="Encabezado"/>
      <w:ind w:hanging="709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A4CBF77" wp14:editId="7EFFB241">
          <wp:simplePos x="0" y="0"/>
          <wp:positionH relativeFrom="column">
            <wp:posOffset>-813435</wp:posOffset>
          </wp:positionH>
          <wp:positionV relativeFrom="paragraph">
            <wp:posOffset>-50800</wp:posOffset>
          </wp:positionV>
          <wp:extent cx="1724025" cy="76200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105" cy="783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A03"/>
    <w:multiLevelType w:val="hybridMultilevel"/>
    <w:tmpl w:val="396A04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70FC003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585"/>
    <w:multiLevelType w:val="hybridMultilevel"/>
    <w:tmpl w:val="E59E70DE"/>
    <w:lvl w:ilvl="0" w:tplc="86DAC408"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380"/>
    <w:multiLevelType w:val="hybridMultilevel"/>
    <w:tmpl w:val="3716A7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9BB"/>
    <w:multiLevelType w:val="multilevel"/>
    <w:tmpl w:val="36B65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E1653"/>
    <w:multiLevelType w:val="hybridMultilevel"/>
    <w:tmpl w:val="431E6C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E0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06E8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74F54"/>
    <w:multiLevelType w:val="hybridMultilevel"/>
    <w:tmpl w:val="13924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282"/>
    <w:multiLevelType w:val="multilevel"/>
    <w:tmpl w:val="0DF83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A0EA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4D2C06"/>
    <w:multiLevelType w:val="hybridMultilevel"/>
    <w:tmpl w:val="9F38B9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86A54"/>
    <w:multiLevelType w:val="hybridMultilevel"/>
    <w:tmpl w:val="0442BB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3E3B"/>
    <w:multiLevelType w:val="hybridMultilevel"/>
    <w:tmpl w:val="5454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64A36"/>
    <w:multiLevelType w:val="hybridMultilevel"/>
    <w:tmpl w:val="602E44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C355C"/>
    <w:multiLevelType w:val="hybridMultilevel"/>
    <w:tmpl w:val="EDAEEC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6C01"/>
    <w:multiLevelType w:val="hybridMultilevel"/>
    <w:tmpl w:val="75E696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2C756A"/>
    <w:multiLevelType w:val="hybridMultilevel"/>
    <w:tmpl w:val="84FA01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C01B0"/>
    <w:multiLevelType w:val="multilevel"/>
    <w:tmpl w:val="F0AEE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233D22"/>
    <w:multiLevelType w:val="hybridMultilevel"/>
    <w:tmpl w:val="FE62A8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3CAF"/>
    <w:multiLevelType w:val="hybridMultilevel"/>
    <w:tmpl w:val="AC50F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553D"/>
    <w:multiLevelType w:val="multilevel"/>
    <w:tmpl w:val="9984D4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35E01FA"/>
    <w:multiLevelType w:val="hybridMultilevel"/>
    <w:tmpl w:val="681C56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167D"/>
    <w:multiLevelType w:val="hybridMultilevel"/>
    <w:tmpl w:val="D88ACD72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192A70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E0203"/>
    <w:multiLevelType w:val="multilevel"/>
    <w:tmpl w:val="36B65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D90651"/>
    <w:multiLevelType w:val="hybridMultilevel"/>
    <w:tmpl w:val="F9FA94A0"/>
    <w:lvl w:ilvl="0" w:tplc="65CEEC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31AE3"/>
    <w:multiLevelType w:val="multilevel"/>
    <w:tmpl w:val="B3683FE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1AA0C91"/>
    <w:multiLevelType w:val="hybridMultilevel"/>
    <w:tmpl w:val="8FC86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224F"/>
    <w:multiLevelType w:val="hybridMultilevel"/>
    <w:tmpl w:val="F60E24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14C30"/>
    <w:multiLevelType w:val="hybridMultilevel"/>
    <w:tmpl w:val="1610E498"/>
    <w:lvl w:ilvl="0" w:tplc="86DAC408"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0286"/>
    <w:multiLevelType w:val="hybridMultilevel"/>
    <w:tmpl w:val="FCC24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E3DF4"/>
    <w:multiLevelType w:val="hybridMultilevel"/>
    <w:tmpl w:val="3CB8EB3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C3A47"/>
    <w:multiLevelType w:val="hybridMultilevel"/>
    <w:tmpl w:val="D0D61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068C5"/>
    <w:multiLevelType w:val="multilevel"/>
    <w:tmpl w:val="E5A6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E65206"/>
    <w:multiLevelType w:val="hybridMultilevel"/>
    <w:tmpl w:val="D58CE280"/>
    <w:lvl w:ilvl="0" w:tplc="340A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B901881"/>
    <w:multiLevelType w:val="hybridMultilevel"/>
    <w:tmpl w:val="0D1A0C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7535F"/>
    <w:multiLevelType w:val="hybridMultilevel"/>
    <w:tmpl w:val="65A2506E"/>
    <w:lvl w:ilvl="0" w:tplc="299835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37"/>
  </w:num>
  <w:num w:numId="5">
    <w:abstractNumId w:val="39"/>
  </w:num>
  <w:num w:numId="6">
    <w:abstractNumId w:val="23"/>
  </w:num>
  <w:num w:numId="7">
    <w:abstractNumId w:val="2"/>
  </w:num>
  <w:num w:numId="8">
    <w:abstractNumId w:val="16"/>
  </w:num>
  <w:num w:numId="9">
    <w:abstractNumId w:val="28"/>
  </w:num>
  <w:num w:numId="10">
    <w:abstractNumId w:val="41"/>
  </w:num>
  <w:num w:numId="11">
    <w:abstractNumId w:val="11"/>
  </w:num>
  <w:num w:numId="12">
    <w:abstractNumId w:val="26"/>
  </w:num>
  <w:num w:numId="13">
    <w:abstractNumId w:val="15"/>
  </w:num>
  <w:num w:numId="14">
    <w:abstractNumId w:val="19"/>
  </w:num>
  <w:num w:numId="15">
    <w:abstractNumId w:val="1"/>
  </w:num>
  <w:num w:numId="16">
    <w:abstractNumId w:val="30"/>
  </w:num>
  <w:num w:numId="17">
    <w:abstractNumId w:val="36"/>
  </w:num>
  <w:num w:numId="18">
    <w:abstractNumId w:val="43"/>
  </w:num>
  <w:num w:numId="19">
    <w:abstractNumId w:val="33"/>
    <w:lvlOverride w:ilvl="0">
      <w:startOverride w:val="1"/>
    </w:lvlOverride>
  </w:num>
  <w:num w:numId="20">
    <w:abstractNumId w:val="31"/>
  </w:num>
  <w:num w:numId="21">
    <w:abstractNumId w:val="34"/>
  </w:num>
  <w:num w:numId="22">
    <w:abstractNumId w:val="42"/>
  </w:num>
  <w:num w:numId="23">
    <w:abstractNumId w:val="9"/>
  </w:num>
  <w:num w:numId="24">
    <w:abstractNumId w:val="46"/>
  </w:num>
  <w:num w:numId="25">
    <w:abstractNumId w:val="17"/>
  </w:num>
  <w:num w:numId="26">
    <w:abstractNumId w:val="3"/>
  </w:num>
  <w:num w:numId="27">
    <w:abstractNumId w:val="0"/>
  </w:num>
  <w:num w:numId="28">
    <w:abstractNumId w:val="14"/>
  </w:num>
  <w:num w:numId="29">
    <w:abstractNumId w:val="21"/>
  </w:num>
  <w:num w:numId="30">
    <w:abstractNumId w:val="27"/>
  </w:num>
  <w:num w:numId="31">
    <w:abstractNumId w:val="5"/>
  </w:num>
  <w:num w:numId="32">
    <w:abstractNumId w:val="35"/>
  </w:num>
  <w:num w:numId="33">
    <w:abstractNumId w:val="44"/>
  </w:num>
  <w:num w:numId="34">
    <w:abstractNumId w:val="45"/>
  </w:num>
  <w:num w:numId="35">
    <w:abstractNumId w:val="10"/>
  </w:num>
  <w:num w:numId="36">
    <w:abstractNumId w:val="40"/>
  </w:num>
  <w:num w:numId="37">
    <w:abstractNumId w:val="18"/>
  </w:num>
  <w:num w:numId="38">
    <w:abstractNumId w:val="32"/>
  </w:num>
  <w:num w:numId="39">
    <w:abstractNumId w:val="38"/>
  </w:num>
  <w:num w:numId="40">
    <w:abstractNumId w:val="29"/>
  </w:num>
  <w:num w:numId="41">
    <w:abstractNumId w:val="22"/>
  </w:num>
  <w:num w:numId="42">
    <w:abstractNumId w:val="13"/>
  </w:num>
  <w:num w:numId="43">
    <w:abstractNumId w:val="7"/>
  </w:num>
  <w:num w:numId="44">
    <w:abstractNumId w:val="6"/>
  </w:num>
  <w:num w:numId="45">
    <w:abstractNumId w:val="8"/>
  </w:num>
  <w:num w:numId="46">
    <w:abstractNumId w:val="4"/>
  </w:num>
  <w:num w:numId="47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16"/>
    <w:rsid w:val="00000658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36C7"/>
    <w:rsid w:val="00023BF5"/>
    <w:rsid w:val="0002506B"/>
    <w:rsid w:val="00026D4D"/>
    <w:rsid w:val="00027741"/>
    <w:rsid w:val="00027D72"/>
    <w:rsid w:val="00030309"/>
    <w:rsid w:val="00031782"/>
    <w:rsid w:val="00031931"/>
    <w:rsid w:val="000321B8"/>
    <w:rsid w:val="0003322A"/>
    <w:rsid w:val="00034204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710F"/>
    <w:rsid w:val="0005013F"/>
    <w:rsid w:val="0005056D"/>
    <w:rsid w:val="00050B66"/>
    <w:rsid w:val="00050BC4"/>
    <w:rsid w:val="000513DF"/>
    <w:rsid w:val="00051F15"/>
    <w:rsid w:val="00052FFC"/>
    <w:rsid w:val="00053363"/>
    <w:rsid w:val="00054A0B"/>
    <w:rsid w:val="0005718A"/>
    <w:rsid w:val="00057CB2"/>
    <w:rsid w:val="00057F00"/>
    <w:rsid w:val="000611BE"/>
    <w:rsid w:val="00061930"/>
    <w:rsid w:val="00061CD7"/>
    <w:rsid w:val="00062666"/>
    <w:rsid w:val="00062996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2235"/>
    <w:rsid w:val="00082626"/>
    <w:rsid w:val="00082FFA"/>
    <w:rsid w:val="00083125"/>
    <w:rsid w:val="00083BE4"/>
    <w:rsid w:val="0008794F"/>
    <w:rsid w:val="00090552"/>
    <w:rsid w:val="0009203F"/>
    <w:rsid w:val="000931E0"/>
    <w:rsid w:val="000940BB"/>
    <w:rsid w:val="000947DF"/>
    <w:rsid w:val="00094F3D"/>
    <w:rsid w:val="0009633A"/>
    <w:rsid w:val="000964C6"/>
    <w:rsid w:val="000A0D4A"/>
    <w:rsid w:val="000A102D"/>
    <w:rsid w:val="000A10FC"/>
    <w:rsid w:val="000A165D"/>
    <w:rsid w:val="000A1B88"/>
    <w:rsid w:val="000A2124"/>
    <w:rsid w:val="000A2147"/>
    <w:rsid w:val="000A3F01"/>
    <w:rsid w:val="000A4755"/>
    <w:rsid w:val="000A4DD0"/>
    <w:rsid w:val="000A6BAC"/>
    <w:rsid w:val="000A7755"/>
    <w:rsid w:val="000A7F13"/>
    <w:rsid w:val="000B0867"/>
    <w:rsid w:val="000B24F5"/>
    <w:rsid w:val="000B25F3"/>
    <w:rsid w:val="000B3D1F"/>
    <w:rsid w:val="000B42A5"/>
    <w:rsid w:val="000B7552"/>
    <w:rsid w:val="000C1DC4"/>
    <w:rsid w:val="000C1DEE"/>
    <w:rsid w:val="000C2154"/>
    <w:rsid w:val="000C2C13"/>
    <w:rsid w:val="000C31D3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DF6"/>
    <w:rsid w:val="000E241D"/>
    <w:rsid w:val="000E3871"/>
    <w:rsid w:val="000E43A6"/>
    <w:rsid w:val="000E7766"/>
    <w:rsid w:val="000F0F8D"/>
    <w:rsid w:val="000F2F40"/>
    <w:rsid w:val="000F4899"/>
    <w:rsid w:val="000F4B5F"/>
    <w:rsid w:val="000F5F16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701"/>
    <w:rsid w:val="0014726F"/>
    <w:rsid w:val="001472FF"/>
    <w:rsid w:val="00151418"/>
    <w:rsid w:val="00152578"/>
    <w:rsid w:val="001528DA"/>
    <w:rsid w:val="00152EDB"/>
    <w:rsid w:val="00155183"/>
    <w:rsid w:val="001573CE"/>
    <w:rsid w:val="001605E2"/>
    <w:rsid w:val="00161EE0"/>
    <w:rsid w:val="001620EA"/>
    <w:rsid w:val="001627CD"/>
    <w:rsid w:val="00162A2A"/>
    <w:rsid w:val="00164C30"/>
    <w:rsid w:val="00164D3F"/>
    <w:rsid w:val="00170A89"/>
    <w:rsid w:val="00174E8F"/>
    <w:rsid w:val="001761E4"/>
    <w:rsid w:val="0017697C"/>
    <w:rsid w:val="00176AD2"/>
    <w:rsid w:val="00177A4C"/>
    <w:rsid w:val="001805BF"/>
    <w:rsid w:val="00181044"/>
    <w:rsid w:val="00181594"/>
    <w:rsid w:val="0018366E"/>
    <w:rsid w:val="00184525"/>
    <w:rsid w:val="0018675B"/>
    <w:rsid w:val="0018704A"/>
    <w:rsid w:val="00187443"/>
    <w:rsid w:val="00187D8B"/>
    <w:rsid w:val="0019081C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34A0"/>
    <w:rsid w:val="001A5141"/>
    <w:rsid w:val="001A6D64"/>
    <w:rsid w:val="001A7A1F"/>
    <w:rsid w:val="001A7ED3"/>
    <w:rsid w:val="001B104C"/>
    <w:rsid w:val="001B18C2"/>
    <w:rsid w:val="001B3030"/>
    <w:rsid w:val="001B5119"/>
    <w:rsid w:val="001B6F06"/>
    <w:rsid w:val="001C09F0"/>
    <w:rsid w:val="001C1A77"/>
    <w:rsid w:val="001C3236"/>
    <w:rsid w:val="001C3789"/>
    <w:rsid w:val="001C5B91"/>
    <w:rsid w:val="001C67BC"/>
    <w:rsid w:val="001C68A5"/>
    <w:rsid w:val="001C68DF"/>
    <w:rsid w:val="001C6A8C"/>
    <w:rsid w:val="001D05F1"/>
    <w:rsid w:val="001D20FC"/>
    <w:rsid w:val="001D2FAE"/>
    <w:rsid w:val="001D31FB"/>
    <w:rsid w:val="001D427F"/>
    <w:rsid w:val="001D529A"/>
    <w:rsid w:val="001D636E"/>
    <w:rsid w:val="001D6383"/>
    <w:rsid w:val="001D6ACB"/>
    <w:rsid w:val="001D7806"/>
    <w:rsid w:val="001D7BB1"/>
    <w:rsid w:val="001E0325"/>
    <w:rsid w:val="001E0751"/>
    <w:rsid w:val="001E1464"/>
    <w:rsid w:val="001E1D55"/>
    <w:rsid w:val="001E2822"/>
    <w:rsid w:val="001E2ABF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783"/>
    <w:rsid w:val="002209C5"/>
    <w:rsid w:val="002209C9"/>
    <w:rsid w:val="0022117B"/>
    <w:rsid w:val="00221B67"/>
    <w:rsid w:val="0022254A"/>
    <w:rsid w:val="00222BA6"/>
    <w:rsid w:val="00222DB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68C9"/>
    <w:rsid w:val="00267B2E"/>
    <w:rsid w:val="00272094"/>
    <w:rsid w:val="002722BC"/>
    <w:rsid w:val="0027498D"/>
    <w:rsid w:val="00274C47"/>
    <w:rsid w:val="002756F0"/>
    <w:rsid w:val="00275DC2"/>
    <w:rsid w:val="002775FB"/>
    <w:rsid w:val="00281ABE"/>
    <w:rsid w:val="00282550"/>
    <w:rsid w:val="002825E1"/>
    <w:rsid w:val="002848DE"/>
    <w:rsid w:val="0028648A"/>
    <w:rsid w:val="00286633"/>
    <w:rsid w:val="00286A3E"/>
    <w:rsid w:val="002906DA"/>
    <w:rsid w:val="00292619"/>
    <w:rsid w:val="0029281A"/>
    <w:rsid w:val="00292D43"/>
    <w:rsid w:val="00292E65"/>
    <w:rsid w:val="002934EA"/>
    <w:rsid w:val="002964E1"/>
    <w:rsid w:val="00296686"/>
    <w:rsid w:val="00296AB2"/>
    <w:rsid w:val="00296B58"/>
    <w:rsid w:val="002979DF"/>
    <w:rsid w:val="002A00FC"/>
    <w:rsid w:val="002A324C"/>
    <w:rsid w:val="002A353F"/>
    <w:rsid w:val="002A3A0D"/>
    <w:rsid w:val="002A4329"/>
    <w:rsid w:val="002A5279"/>
    <w:rsid w:val="002A537F"/>
    <w:rsid w:val="002A5812"/>
    <w:rsid w:val="002A5E9A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2394"/>
    <w:rsid w:val="002D2A10"/>
    <w:rsid w:val="002D423F"/>
    <w:rsid w:val="002D5EC2"/>
    <w:rsid w:val="002D6069"/>
    <w:rsid w:val="002D6CE0"/>
    <w:rsid w:val="002D6D4A"/>
    <w:rsid w:val="002D77E6"/>
    <w:rsid w:val="002E0293"/>
    <w:rsid w:val="002E151C"/>
    <w:rsid w:val="002E426E"/>
    <w:rsid w:val="002E59A7"/>
    <w:rsid w:val="002E5CF4"/>
    <w:rsid w:val="002E5E58"/>
    <w:rsid w:val="002E6DE6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7C5"/>
    <w:rsid w:val="0031023E"/>
    <w:rsid w:val="003105F0"/>
    <w:rsid w:val="00310716"/>
    <w:rsid w:val="0031136A"/>
    <w:rsid w:val="003113A1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3AF9"/>
    <w:rsid w:val="003348CF"/>
    <w:rsid w:val="00337145"/>
    <w:rsid w:val="003371E6"/>
    <w:rsid w:val="0033791B"/>
    <w:rsid w:val="0034113C"/>
    <w:rsid w:val="0034129E"/>
    <w:rsid w:val="0034351E"/>
    <w:rsid w:val="00343F5D"/>
    <w:rsid w:val="00344871"/>
    <w:rsid w:val="00344C24"/>
    <w:rsid w:val="00345AF9"/>
    <w:rsid w:val="003475C0"/>
    <w:rsid w:val="003479D2"/>
    <w:rsid w:val="00350531"/>
    <w:rsid w:val="00350C67"/>
    <w:rsid w:val="00354419"/>
    <w:rsid w:val="00354AA2"/>
    <w:rsid w:val="00355290"/>
    <w:rsid w:val="0035550F"/>
    <w:rsid w:val="00356931"/>
    <w:rsid w:val="0035763D"/>
    <w:rsid w:val="003579BF"/>
    <w:rsid w:val="00357CE0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DD5"/>
    <w:rsid w:val="003A3003"/>
    <w:rsid w:val="003A320B"/>
    <w:rsid w:val="003A3606"/>
    <w:rsid w:val="003A5C7D"/>
    <w:rsid w:val="003A5D43"/>
    <w:rsid w:val="003A6B04"/>
    <w:rsid w:val="003A7377"/>
    <w:rsid w:val="003A7837"/>
    <w:rsid w:val="003A7FB3"/>
    <w:rsid w:val="003B1842"/>
    <w:rsid w:val="003B4BEB"/>
    <w:rsid w:val="003B56AD"/>
    <w:rsid w:val="003C0B99"/>
    <w:rsid w:val="003C1B91"/>
    <w:rsid w:val="003C253B"/>
    <w:rsid w:val="003C3558"/>
    <w:rsid w:val="003C3C5B"/>
    <w:rsid w:val="003C4200"/>
    <w:rsid w:val="003C4C92"/>
    <w:rsid w:val="003C60DA"/>
    <w:rsid w:val="003D037B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517F"/>
    <w:rsid w:val="003F68D0"/>
    <w:rsid w:val="003F69FB"/>
    <w:rsid w:val="003F771F"/>
    <w:rsid w:val="003F7C93"/>
    <w:rsid w:val="0040029F"/>
    <w:rsid w:val="00402AD0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AD6"/>
    <w:rsid w:val="00481C2C"/>
    <w:rsid w:val="00482B34"/>
    <w:rsid w:val="00483315"/>
    <w:rsid w:val="004833FC"/>
    <w:rsid w:val="00483BD6"/>
    <w:rsid w:val="0048430E"/>
    <w:rsid w:val="00484AD3"/>
    <w:rsid w:val="00484F98"/>
    <w:rsid w:val="004852EA"/>
    <w:rsid w:val="00485427"/>
    <w:rsid w:val="004857CE"/>
    <w:rsid w:val="00486B39"/>
    <w:rsid w:val="004870FF"/>
    <w:rsid w:val="00490E0A"/>
    <w:rsid w:val="00491DD7"/>
    <w:rsid w:val="00492754"/>
    <w:rsid w:val="00492CEE"/>
    <w:rsid w:val="004948E2"/>
    <w:rsid w:val="00495049"/>
    <w:rsid w:val="0049622C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7070"/>
    <w:rsid w:val="004A7490"/>
    <w:rsid w:val="004B04C1"/>
    <w:rsid w:val="004B05E9"/>
    <w:rsid w:val="004B068A"/>
    <w:rsid w:val="004B23F2"/>
    <w:rsid w:val="004B29AB"/>
    <w:rsid w:val="004B578D"/>
    <w:rsid w:val="004B6233"/>
    <w:rsid w:val="004B69B0"/>
    <w:rsid w:val="004B6ACD"/>
    <w:rsid w:val="004C1774"/>
    <w:rsid w:val="004C34A6"/>
    <w:rsid w:val="004C547A"/>
    <w:rsid w:val="004C776C"/>
    <w:rsid w:val="004D018E"/>
    <w:rsid w:val="004D0525"/>
    <w:rsid w:val="004D17AB"/>
    <w:rsid w:val="004D297B"/>
    <w:rsid w:val="004D3692"/>
    <w:rsid w:val="004D3DAB"/>
    <w:rsid w:val="004D6608"/>
    <w:rsid w:val="004D6AFF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3AA4"/>
    <w:rsid w:val="004F3D79"/>
    <w:rsid w:val="004F6494"/>
    <w:rsid w:val="004F6773"/>
    <w:rsid w:val="004F6D47"/>
    <w:rsid w:val="004F7C20"/>
    <w:rsid w:val="00500D4B"/>
    <w:rsid w:val="005011AF"/>
    <w:rsid w:val="00501719"/>
    <w:rsid w:val="00501BFB"/>
    <w:rsid w:val="005026BA"/>
    <w:rsid w:val="00502CDF"/>
    <w:rsid w:val="0050388E"/>
    <w:rsid w:val="005071E1"/>
    <w:rsid w:val="00507B11"/>
    <w:rsid w:val="005110C3"/>
    <w:rsid w:val="00511433"/>
    <w:rsid w:val="005116B4"/>
    <w:rsid w:val="00511E88"/>
    <w:rsid w:val="005129DB"/>
    <w:rsid w:val="005148E8"/>
    <w:rsid w:val="00514AAB"/>
    <w:rsid w:val="00515B0D"/>
    <w:rsid w:val="00517215"/>
    <w:rsid w:val="0051733C"/>
    <w:rsid w:val="00517BAB"/>
    <w:rsid w:val="005206ED"/>
    <w:rsid w:val="005227D7"/>
    <w:rsid w:val="00525270"/>
    <w:rsid w:val="00527D44"/>
    <w:rsid w:val="00530351"/>
    <w:rsid w:val="00530CE4"/>
    <w:rsid w:val="005315E4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7C6F"/>
    <w:rsid w:val="0055021A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6A75"/>
    <w:rsid w:val="00570239"/>
    <w:rsid w:val="00570DF0"/>
    <w:rsid w:val="0057142B"/>
    <w:rsid w:val="0057203E"/>
    <w:rsid w:val="00572BE2"/>
    <w:rsid w:val="005730A0"/>
    <w:rsid w:val="005749D1"/>
    <w:rsid w:val="00576655"/>
    <w:rsid w:val="0058013B"/>
    <w:rsid w:val="00580C3F"/>
    <w:rsid w:val="00580E29"/>
    <w:rsid w:val="00581A28"/>
    <w:rsid w:val="005828C5"/>
    <w:rsid w:val="00582E3A"/>
    <w:rsid w:val="00583437"/>
    <w:rsid w:val="005834D8"/>
    <w:rsid w:val="00584EA8"/>
    <w:rsid w:val="005851A2"/>
    <w:rsid w:val="005853B3"/>
    <w:rsid w:val="0058582D"/>
    <w:rsid w:val="00585C6C"/>
    <w:rsid w:val="00586B48"/>
    <w:rsid w:val="0058784F"/>
    <w:rsid w:val="00591D90"/>
    <w:rsid w:val="00592EB9"/>
    <w:rsid w:val="00593342"/>
    <w:rsid w:val="0059492B"/>
    <w:rsid w:val="00595261"/>
    <w:rsid w:val="00596499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4636"/>
    <w:rsid w:val="005A5E27"/>
    <w:rsid w:val="005A67B8"/>
    <w:rsid w:val="005A792F"/>
    <w:rsid w:val="005A7CC0"/>
    <w:rsid w:val="005B0349"/>
    <w:rsid w:val="005B065C"/>
    <w:rsid w:val="005B1B05"/>
    <w:rsid w:val="005B36F4"/>
    <w:rsid w:val="005B3CCA"/>
    <w:rsid w:val="005B3E52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E9"/>
    <w:rsid w:val="006004F2"/>
    <w:rsid w:val="00601B44"/>
    <w:rsid w:val="00601E50"/>
    <w:rsid w:val="0060357E"/>
    <w:rsid w:val="00603E19"/>
    <w:rsid w:val="0060467E"/>
    <w:rsid w:val="0060544E"/>
    <w:rsid w:val="00606EE7"/>
    <w:rsid w:val="006076B4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7B42"/>
    <w:rsid w:val="00621334"/>
    <w:rsid w:val="00621D03"/>
    <w:rsid w:val="006249B6"/>
    <w:rsid w:val="0062553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628"/>
    <w:rsid w:val="00641D7B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39D6"/>
    <w:rsid w:val="0068431C"/>
    <w:rsid w:val="00684B98"/>
    <w:rsid w:val="00684EDA"/>
    <w:rsid w:val="00686618"/>
    <w:rsid w:val="00686DCD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7AA8"/>
    <w:rsid w:val="006C0214"/>
    <w:rsid w:val="006C0D02"/>
    <w:rsid w:val="006C2C6F"/>
    <w:rsid w:val="006C59EC"/>
    <w:rsid w:val="006C6851"/>
    <w:rsid w:val="006C70FE"/>
    <w:rsid w:val="006C743A"/>
    <w:rsid w:val="006C7D51"/>
    <w:rsid w:val="006D0059"/>
    <w:rsid w:val="006D1573"/>
    <w:rsid w:val="006D2419"/>
    <w:rsid w:val="006D3118"/>
    <w:rsid w:val="006D45D7"/>
    <w:rsid w:val="006D4645"/>
    <w:rsid w:val="006D5A77"/>
    <w:rsid w:val="006D5B7D"/>
    <w:rsid w:val="006D6C36"/>
    <w:rsid w:val="006E1569"/>
    <w:rsid w:val="006E2737"/>
    <w:rsid w:val="006E303A"/>
    <w:rsid w:val="006E47E1"/>
    <w:rsid w:val="006E511F"/>
    <w:rsid w:val="006E61DA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5688"/>
    <w:rsid w:val="00705854"/>
    <w:rsid w:val="00705C02"/>
    <w:rsid w:val="00706300"/>
    <w:rsid w:val="00706B4A"/>
    <w:rsid w:val="007072A7"/>
    <w:rsid w:val="00711539"/>
    <w:rsid w:val="00713093"/>
    <w:rsid w:val="007137BC"/>
    <w:rsid w:val="00714293"/>
    <w:rsid w:val="007145E5"/>
    <w:rsid w:val="0071635A"/>
    <w:rsid w:val="00717524"/>
    <w:rsid w:val="007210EB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4A2D"/>
    <w:rsid w:val="00755834"/>
    <w:rsid w:val="00755B23"/>
    <w:rsid w:val="00756D71"/>
    <w:rsid w:val="00757454"/>
    <w:rsid w:val="00757A3B"/>
    <w:rsid w:val="00757AA1"/>
    <w:rsid w:val="007610D0"/>
    <w:rsid w:val="00761DB3"/>
    <w:rsid w:val="0076275E"/>
    <w:rsid w:val="00762A10"/>
    <w:rsid w:val="00762E08"/>
    <w:rsid w:val="00763B6E"/>
    <w:rsid w:val="00766D91"/>
    <w:rsid w:val="00766F86"/>
    <w:rsid w:val="00767C0F"/>
    <w:rsid w:val="007706EF"/>
    <w:rsid w:val="00770982"/>
    <w:rsid w:val="00772402"/>
    <w:rsid w:val="00774634"/>
    <w:rsid w:val="007760BF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3343"/>
    <w:rsid w:val="00796339"/>
    <w:rsid w:val="00796DD8"/>
    <w:rsid w:val="007972E5"/>
    <w:rsid w:val="007A0B58"/>
    <w:rsid w:val="007A1247"/>
    <w:rsid w:val="007A2576"/>
    <w:rsid w:val="007A46EA"/>
    <w:rsid w:val="007A4F99"/>
    <w:rsid w:val="007A52B2"/>
    <w:rsid w:val="007A6713"/>
    <w:rsid w:val="007B06E4"/>
    <w:rsid w:val="007B0F51"/>
    <w:rsid w:val="007B1942"/>
    <w:rsid w:val="007B3679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DD1"/>
    <w:rsid w:val="007C2770"/>
    <w:rsid w:val="007C34D7"/>
    <w:rsid w:val="007C34D9"/>
    <w:rsid w:val="007C3FB4"/>
    <w:rsid w:val="007C4EF0"/>
    <w:rsid w:val="007C4F26"/>
    <w:rsid w:val="007C5CAF"/>
    <w:rsid w:val="007C6BB6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DBC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10353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8B7"/>
    <w:rsid w:val="00850905"/>
    <w:rsid w:val="008514CE"/>
    <w:rsid w:val="00853C96"/>
    <w:rsid w:val="00853FB5"/>
    <w:rsid w:val="00854135"/>
    <w:rsid w:val="008549A6"/>
    <w:rsid w:val="0085578E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1102"/>
    <w:rsid w:val="0087339B"/>
    <w:rsid w:val="00873801"/>
    <w:rsid w:val="00874955"/>
    <w:rsid w:val="008751B6"/>
    <w:rsid w:val="008756FD"/>
    <w:rsid w:val="008757FA"/>
    <w:rsid w:val="00875C25"/>
    <w:rsid w:val="00876841"/>
    <w:rsid w:val="0088009A"/>
    <w:rsid w:val="0088297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1FCA"/>
    <w:rsid w:val="008A22CD"/>
    <w:rsid w:val="008A2669"/>
    <w:rsid w:val="008A305F"/>
    <w:rsid w:val="008A3384"/>
    <w:rsid w:val="008A348E"/>
    <w:rsid w:val="008A3B8B"/>
    <w:rsid w:val="008A3E16"/>
    <w:rsid w:val="008A423B"/>
    <w:rsid w:val="008A5CA5"/>
    <w:rsid w:val="008A7BCD"/>
    <w:rsid w:val="008B0DED"/>
    <w:rsid w:val="008B2ABE"/>
    <w:rsid w:val="008B5722"/>
    <w:rsid w:val="008B64DE"/>
    <w:rsid w:val="008C4C72"/>
    <w:rsid w:val="008C57CD"/>
    <w:rsid w:val="008C5B48"/>
    <w:rsid w:val="008C6A3F"/>
    <w:rsid w:val="008C6B9A"/>
    <w:rsid w:val="008D07DB"/>
    <w:rsid w:val="008D0808"/>
    <w:rsid w:val="008D2B26"/>
    <w:rsid w:val="008D3B11"/>
    <w:rsid w:val="008D440C"/>
    <w:rsid w:val="008D4DBC"/>
    <w:rsid w:val="008D4E23"/>
    <w:rsid w:val="008D5439"/>
    <w:rsid w:val="008D545D"/>
    <w:rsid w:val="008D5BC2"/>
    <w:rsid w:val="008D7477"/>
    <w:rsid w:val="008E0569"/>
    <w:rsid w:val="008E1016"/>
    <w:rsid w:val="008E1E3E"/>
    <w:rsid w:val="008E22C5"/>
    <w:rsid w:val="008E5C93"/>
    <w:rsid w:val="008E66BF"/>
    <w:rsid w:val="008E75FF"/>
    <w:rsid w:val="008E78D5"/>
    <w:rsid w:val="008E7AFE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6367"/>
    <w:rsid w:val="008F772E"/>
    <w:rsid w:val="00901DA2"/>
    <w:rsid w:val="009025B0"/>
    <w:rsid w:val="009035F8"/>
    <w:rsid w:val="00904024"/>
    <w:rsid w:val="009062D3"/>
    <w:rsid w:val="009070D1"/>
    <w:rsid w:val="009103F0"/>
    <w:rsid w:val="009112FD"/>
    <w:rsid w:val="009124E5"/>
    <w:rsid w:val="00913F5B"/>
    <w:rsid w:val="00914983"/>
    <w:rsid w:val="00914D0C"/>
    <w:rsid w:val="0091701A"/>
    <w:rsid w:val="009226A6"/>
    <w:rsid w:val="00922B7F"/>
    <w:rsid w:val="00922CEC"/>
    <w:rsid w:val="00923C08"/>
    <w:rsid w:val="0092549A"/>
    <w:rsid w:val="00927F42"/>
    <w:rsid w:val="00931B78"/>
    <w:rsid w:val="009324A8"/>
    <w:rsid w:val="00932787"/>
    <w:rsid w:val="00933341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35C0"/>
    <w:rsid w:val="00953BB6"/>
    <w:rsid w:val="00953BF1"/>
    <w:rsid w:val="0095564F"/>
    <w:rsid w:val="0095651B"/>
    <w:rsid w:val="009572C9"/>
    <w:rsid w:val="00957BBC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34D7"/>
    <w:rsid w:val="00983632"/>
    <w:rsid w:val="009836AE"/>
    <w:rsid w:val="009868AC"/>
    <w:rsid w:val="00986BD7"/>
    <w:rsid w:val="00987977"/>
    <w:rsid w:val="00987D63"/>
    <w:rsid w:val="00990581"/>
    <w:rsid w:val="00991961"/>
    <w:rsid w:val="009926DD"/>
    <w:rsid w:val="00992DC2"/>
    <w:rsid w:val="00993A6A"/>
    <w:rsid w:val="00994DB0"/>
    <w:rsid w:val="009960CB"/>
    <w:rsid w:val="00996AD5"/>
    <w:rsid w:val="009A1002"/>
    <w:rsid w:val="009A1362"/>
    <w:rsid w:val="009A1A52"/>
    <w:rsid w:val="009A1C7F"/>
    <w:rsid w:val="009A1E9F"/>
    <w:rsid w:val="009A2C49"/>
    <w:rsid w:val="009A3079"/>
    <w:rsid w:val="009A3A9D"/>
    <w:rsid w:val="009A5B2D"/>
    <w:rsid w:val="009A5E85"/>
    <w:rsid w:val="009A62DF"/>
    <w:rsid w:val="009A6387"/>
    <w:rsid w:val="009A7569"/>
    <w:rsid w:val="009B1FCA"/>
    <w:rsid w:val="009B2452"/>
    <w:rsid w:val="009B27BB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48E7"/>
    <w:rsid w:val="009C4F2C"/>
    <w:rsid w:val="009C516B"/>
    <w:rsid w:val="009C55C7"/>
    <w:rsid w:val="009C5934"/>
    <w:rsid w:val="009C683F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4680"/>
    <w:rsid w:val="009F0B81"/>
    <w:rsid w:val="009F0C92"/>
    <w:rsid w:val="009F255F"/>
    <w:rsid w:val="009F29F0"/>
    <w:rsid w:val="009F4DAB"/>
    <w:rsid w:val="009F5A42"/>
    <w:rsid w:val="009F74DD"/>
    <w:rsid w:val="009F78A2"/>
    <w:rsid w:val="00A00A6D"/>
    <w:rsid w:val="00A042F7"/>
    <w:rsid w:val="00A04F48"/>
    <w:rsid w:val="00A0521B"/>
    <w:rsid w:val="00A0612C"/>
    <w:rsid w:val="00A06BD0"/>
    <w:rsid w:val="00A0767C"/>
    <w:rsid w:val="00A12176"/>
    <w:rsid w:val="00A126D8"/>
    <w:rsid w:val="00A12FC1"/>
    <w:rsid w:val="00A13711"/>
    <w:rsid w:val="00A13D49"/>
    <w:rsid w:val="00A14E01"/>
    <w:rsid w:val="00A166DA"/>
    <w:rsid w:val="00A16976"/>
    <w:rsid w:val="00A20037"/>
    <w:rsid w:val="00A20781"/>
    <w:rsid w:val="00A20F81"/>
    <w:rsid w:val="00A22A23"/>
    <w:rsid w:val="00A22E52"/>
    <w:rsid w:val="00A23031"/>
    <w:rsid w:val="00A23E36"/>
    <w:rsid w:val="00A23F11"/>
    <w:rsid w:val="00A24AAA"/>
    <w:rsid w:val="00A25494"/>
    <w:rsid w:val="00A25691"/>
    <w:rsid w:val="00A260D9"/>
    <w:rsid w:val="00A2710C"/>
    <w:rsid w:val="00A32AB2"/>
    <w:rsid w:val="00A3328B"/>
    <w:rsid w:val="00A339F5"/>
    <w:rsid w:val="00A3474A"/>
    <w:rsid w:val="00A3525F"/>
    <w:rsid w:val="00A36202"/>
    <w:rsid w:val="00A4038E"/>
    <w:rsid w:val="00A41846"/>
    <w:rsid w:val="00A45EB3"/>
    <w:rsid w:val="00A46800"/>
    <w:rsid w:val="00A46C3A"/>
    <w:rsid w:val="00A46FF2"/>
    <w:rsid w:val="00A47799"/>
    <w:rsid w:val="00A50B74"/>
    <w:rsid w:val="00A51258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334E"/>
    <w:rsid w:val="00A83AE5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5110"/>
    <w:rsid w:val="00AA6602"/>
    <w:rsid w:val="00AA791A"/>
    <w:rsid w:val="00AB0038"/>
    <w:rsid w:val="00AB17B2"/>
    <w:rsid w:val="00AB1BF4"/>
    <w:rsid w:val="00AB2767"/>
    <w:rsid w:val="00AB448D"/>
    <w:rsid w:val="00AB69CB"/>
    <w:rsid w:val="00AB7051"/>
    <w:rsid w:val="00AB708F"/>
    <w:rsid w:val="00AB75CA"/>
    <w:rsid w:val="00AB7DD5"/>
    <w:rsid w:val="00AC021A"/>
    <w:rsid w:val="00AC0571"/>
    <w:rsid w:val="00AC06A1"/>
    <w:rsid w:val="00AC0E6D"/>
    <w:rsid w:val="00AC3446"/>
    <w:rsid w:val="00AC6263"/>
    <w:rsid w:val="00AC7173"/>
    <w:rsid w:val="00AD03D4"/>
    <w:rsid w:val="00AD0401"/>
    <w:rsid w:val="00AD0DC0"/>
    <w:rsid w:val="00AD2D86"/>
    <w:rsid w:val="00AD3906"/>
    <w:rsid w:val="00AD4E33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651C"/>
    <w:rsid w:val="00AF6EDA"/>
    <w:rsid w:val="00AF70A5"/>
    <w:rsid w:val="00AF758E"/>
    <w:rsid w:val="00AF78CE"/>
    <w:rsid w:val="00B002FC"/>
    <w:rsid w:val="00B022B9"/>
    <w:rsid w:val="00B0569C"/>
    <w:rsid w:val="00B117CD"/>
    <w:rsid w:val="00B1195F"/>
    <w:rsid w:val="00B12A94"/>
    <w:rsid w:val="00B140E1"/>
    <w:rsid w:val="00B14E7C"/>
    <w:rsid w:val="00B15BA4"/>
    <w:rsid w:val="00B16158"/>
    <w:rsid w:val="00B17FE9"/>
    <w:rsid w:val="00B20A57"/>
    <w:rsid w:val="00B20C6E"/>
    <w:rsid w:val="00B20D2D"/>
    <w:rsid w:val="00B21135"/>
    <w:rsid w:val="00B22C8D"/>
    <w:rsid w:val="00B22D4B"/>
    <w:rsid w:val="00B25E52"/>
    <w:rsid w:val="00B26CAC"/>
    <w:rsid w:val="00B27CB4"/>
    <w:rsid w:val="00B27E90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637"/>
    <w:rsid w:val="00B376AC"/>
    <w:rsid w:val="00B40C73"/>
    <w:rsid w:val="00B40EF1"/>
    <w:rsid w:val="00B40F1B"/>
    <w:rsid w:val="00B4126B"/>
    <w:rsid w:val="00B42719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B7D"/>
    <w:rsid w:val="00B73E62"/>
    <w:rsid w:val="00B74E06"/>
    <w:rsid w:val="00B75590"/>
    <w:rsid w:val="00B75BBB"/>
    <w:rsid w:val="00B76055"/>
    <w:rsid w:val="00B762C0"/>
    <w:rsid w:val="00B76539"/>
    <w:rsid w:val="00B76F75"/>
    <w:rsid w:val="00B77C9D"/>
    <w:rsid w:val="00B80EF0"/>
    <w:rsid w:val="00B837AA"/>
    <w:rsid w:val="00B83B2F"/>
    <w:rsid w:val="00B8450E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ED9"/>
    <w:rsid w:val="00BA3F79"/>
    <w:rsid w:val="00BA491D"/>
    <w:rsid w:val="00BA5EE0"/>
    <w:rsid w:val="00BA6A7A"/>
    <w:rsid w:val="00BA78B7"/>
    <w:rsid w:val="00BA7A4B"/>
    <w:rsid w:val="00BA7CEE"/>
    <w:rsid w:val="00BB01BC"/>
    <w:rsid w:val="00BB0428"/>
    <w:rsid w:val="00BB0686"/>
    <w:rsid w:val="00BB114E"/>
    <w:rsid w:val="00BB1D74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DDD"/>
    <w:rsid w:val="00BD610F"/>
    <w:rsid w:val="00BD6648"/>
    <w:rsid w:val="00BD74D0"/>
    <w:rsid w:val="00BE2487"/>
    <w:rsid w:val="00BE2F63"/>
    <w:rsid w:val="00BE4CAF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2856"/>
    <w:rsid w:val="00C02C45"/>
    <w:rsid w:val="00C03F02"/>
    <w:rsid w:val="00C04795"/>
    <w:rsid w:val="00C066E2"/>
    <w:rsid w:val="00C06BB0"/>
    <w:rsid w:val="00C102D6"/>
    <w:rsid w:val="00C1042E"/>
    <w:rsid w:val="00C115DD"/>
    <w:rsid w:val="00C11D10"/>
    <w:rsid w:val="00C1500D"/>
    <w:rsid w:val="00C161A3"/>
    <w:rsid w:val="00C16A84"/>
    <w:rsid w:val="00C1723C"/>
    <w:rsid w:val="00C17564"/>
    <w:rsid w:val="00C176D4"/>
    <w:rsid w:val="00C20D23"/>
    <w:rsid w:val="00C2205D"/>
    <w:rsid w:val="00C24F37"/>
    <w:rsid w:val="00C25A70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9CB"/>
    <w:rsid w:val="00C54B9A"/>
    <w:rsid w:val="00C54D4D"/>
    <w:rsid w:val="00C559D2"/>
    <w:rsid w:val="00C5661B"/>
    <w:rsid w:val="00C608F4"/>
    <w:rsid w:val="00C60B54"/>
    <w:rsid w:val="00C62385"/>
    <w:rsid w:val="00C6334A"/>
    <w:rsid w:val="00C63CC7"/>
    <w:rsid w:val="00C64845"/>
    <w:rsid w:val="00C64B47"/>
    <w:rsid w:val="00C64C6D"/>
    <w:rsid w:val="00C64E3B"/>
    <w:rsid w:val="00C67B2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60A0"/>
    <w:rsid w:val="00C862CA"/>
    <w:rsid w:val="00C868E2"/>
    <w:rsid w:val="00C879BC"/>
    <w:rsid w:val="00C9085E"/>
    <w:rsid w:val="00C9543E"/>
    <w:rsid w:val="00C9574F"/>
    <w:rsid w:val="00C9588C"/>
    <w:rsid w:val="00C96085"/>
    <w:rsid w:val="00C967E9"/>
    <w:rsid w:val="00C96A0E"/>
    <w:rsid w:val="00C97680"/>
    <w:rsid w:val="00C9779A"/>
    <w:rsid w:val="00CA0493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76AC"/>
    <w:rsid w:val="00CB0007"/>
    <w:rsid w:val="00CB1BAF"/>
    <w:rsid w:val="00CB21FB"/>
    <w:rsid w:val="00CB40E5"/>
    <w:rsid w:val="00CB70F7"/>
    <w:rsid w:val="00CC068F"/>
    <w:rsid w:val="00CC1E7D"/>
    <w:rsid w:val="00CC288D"/>
    <w:rsid w:val="00CC2EA1"/>
    <w:rsid w:val="00CC3FF1"/>
    <w:rsid w:val="00CC4BD4"/>
    <w:rsid w:val="00CC6B88"/>
    <w:rsid w:val="00CC7B2C"/>
    <w:rsid w:val="00CD1EB1"/>
    <w:rsid w:val="00CD2D7C"/>
    <w:rsid w:val="00CD3EF8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D00EA7"/>
    <w:rsid w:val="00D02B3C"/>
    <w:rsid w:val="00D04790"/>
    <w:rsid w:val="00D04A5F"/>
    <w:rsid w:val="00D04D24"/>
    <w:rsid w:val="00D064AC"/>
    <w:rsid w:val="00D0773E"/>
    <w:rsid w:val="00D107F6"/>
    <w:rsid w:val="00D1088F"/>
    <w:rsid w:val="00D11BA0"/>
    <w:rsid w:val="00D14A09"/>
    <w:rsid w:val="00D172DE"/>
    <w:rsid w:val="00D21179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33B5F"/>
    <w:rsid w:val="00D34E14"/>
    <w:rsid w:val="00D35263"/>
    <w:rsid w:val="00D3582B"/>
    <w:rsid w:val="00D36553"/>
    <w:rsid w:val="00D435B2"/>
    <w:rsid w:val="00D435C8"/>
    <w:rsid w:val="00D43CD7"/>
    <w:rsid w:val="00D43E27"/>
    <w:rsid w:val="00D45033"/>
    <w:rsid w:val="00D450BB"/>
    <w:rsid w:val="00D45D8F"/>
    <w:rsid w:val="00D46B63"/>
    <w:rsid w:val="00D46CB5"/>
    <w:rsid w:val="00D470C2"/>
    <w:rsid w:val="00D47477"/>
    <w:rsid w:val="00D47C2C"/>
    <w:rsid w:val="00D50156"/>
    <w:rsid w:val="00D503EF"/>
    <w:rsid w:val="00D52626"/>
    <w:rsid w:val="00D52BB1"/>
    <w:rsid w:val="00D52E8D"/>
    <w:rsid w:val="00D53286"/>
    <w:rsid w:val="00D5341E"/>
    <w:rsid w:val="00D543FC"/>
    <w:rsid w:val="00D559F1"/>
    <w:rsid w:val="00D566FE"/>
    <w:rsid w:val="00D57B46"/>
    <w:rsid w:val="00D60CBE"/>
    <w:rsid w:val="00D60CC9"/>
    <w:rsid w:val="00D611F1"/>
    <w:rsid w:val="00D614F4"/>
    <w:rsid w:val="00D61D57"/>
    <w:rsid w:val="00D61E7C"/>
    <w:rsid w:val="00D62480"/>
    <w:rsid w:val="00D624CF"/>
    <w:rsid w:val="00D6282B"/>
    <w:rsid w:val="00D63D22"/>
    <w:rsid w:val="00D663E3"/>
    <w:rsid w:val="00D6719E"/>
    <w:rsid w:val="00D671BC"/>
    <w:rsid w:val="00D708CE"/>
    <w:rsid w:val="00D73900"/>
    <w:rsid w:val="00D74813"/>
    <w:rsid w:val="00D75057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622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5297"/>
    <w:rsid w:val="00D95826"/>
    <w:rsid w:val="00D97F3D"/>
    <w:rsid w:val="00DA14D6"/>
    <w:rsid w:val="00DA1B7F"/>
    <w:rsid w:val="00DA2311"/>
    <w:rsid w:val="00DA283D"/>
    <w:rsid w:val="00DA3A7B"/>
    <w:rsid w:val="00DA3FD2"/>
    <w:rsid w:val="00DA5990"/>
    <w:rsid w:val="00DA68DE"/>
    <w:rsid w:val="00DA6CE8"/>
    <w:rsid w:val="00DB2142"/>
    <w:rsid w:val="00DB3326"/>
    <w:rsid w:val="00DB4F56"/>
    <w:rsid w:val="00DB5207"/>
    <w:rsid w:val="00DB6AAE"/>
    <w:rsid w:val="00DB7368"/>
    <w:rsid w:val="00DB73AF"/>
    <w:rsid w:val="00DB740B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1030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2AAC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61B9C"/>
    <w:rsid w:val="00E625ED"/>
    <w:rsid w:val="00E631F0"/>
    <w:rsid w:val="00E638FE"/>
    <w:rsid w:val="00E63ABD"/>
    <w:rsid w:val="00E64507"/>
    <w:rsid w:val="00E650D2"/>
    <w:rsid w:val="00E6526A"/>
    <w:rsid w:val="00E65597"/>
    <w:rsid w:val="00E65C11"/>
    <w:rsid w:val="00E674F7"/>
    <w:rsid w:val="00E67DEE"/>
    <w:rsid w:val="00E72BAC"/>
    <w:rsid w:val="00E8263E"/>
    <w:rsid w:val="00E82C26"/>
    <w:rsid w:val="00E85320"/>
    <w:rsid w:val="00E8565B"/>
    <w:rsid w:val="00E85867"/>
    <w:rsid w:val="00E85BF0"/>
    <w:rsid w:val="00E868FF"/>
    <w:rsid w:val="00E87981"/>
    <w:rsid w:val="00E91247"/>
    <w:rsid w:val="00E926AA"/>
    <w:rsid w:val="00E94B9E"/>
    <w:rsid w:val="00E94E07"/>
    <w:rsid w:val="00E95055"/>
    <w:rsid w:val="00E9506D"/>
    <w:rsid w:val="00E96C6F"/>
    <w:rsid w:val="00E96FAB"/>
    <w:rsid w:val="00E971C4"/>
    <w:rsid w:val="00EA004C"/>
    <w:rsid w:val="00EA13A2"/>
    <w:rsid w:val="00EA54D8"/>
    <w:rsid w:val="00EA5E9B"/>
    <w:rsid w:val="00EA6D6B"/>
    <w:rsid w:val="00EB01C1"/>
    <w:rsid w:val="00EB14E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271E"/>
    <w:rsid w:val="00EE2B38"/>
    <w:rsid w:val="00EE3BE0"/>
    <w:rsid w:val="00EE4B0C"/>
    <w:rsid w:val="00EE547C"/>
    <w:rsid w:val="00EE5890"/>
    <w:rsid w:val="00EE72F9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425C"/>
    <w:rsid w:val="00F05FA4"/>
    <w:rsid w:val="00F0652A"/>
    <w:rsid w:val="00F06E10"/>
    <w:rsid w:val="00F11D33"/>
    <w:rsid w:val="00F137E6"/>
    <w:rsid w:val="00F141F9"/>
    <w:rsid w:val="00F17611"/>
    <w:rsid w:val="00F17CD5"/>
    <w:rsid w:val="00F2030D"/>
    <w:rsid w:val="00F2090D"/>
    <w:rsid w:val="00F22526"/>
    <w:rsid w:val="00F22A24"/>
    <w:rsid w:val="00F22CF0"/>
    <w:rsid w:val="00F23D2D"/>
    <w:rsid w:val="00F23DC5"/>
    <w:rsid w:val="00F23EDE"/>
    <w:rsid w:val="00F23F3B"/>
    <w:rsid w:val="00F2437F"/>
    <w:rsid w:val="00F27245"/>
    <w:rsid w:val="00F31F4B"/>
    <w:rsid w:val="00F32F71"/>
    <w:rsid w:val="00F347C7"/>
    <w:rsid w:val="00F35713"/>
    <w:rsid w:val="00F368A1"/>
    <w:rsid w:val="00F377EC"/>
    <w:rsid w:val="00F4104C"/>
    <w:rsid w:val="00F4115E"/>
    <w:rsid w:val="00F42484"/>
    <w:rsid w:val="00F4252C"/>
    <w:rsid w:val="00F42FCE"/>
    <w:rsid w:val="00F4318A"/>
    <w:rsid w:val="00F442DF"/>
    <w:rsid w:val="00F45300"/>
    <w:rsid w:val="00F46D59"/>
    <w:rsid w:val="00F47489"/>
    <w:rsid w:val="00F502A3"/>
    <w:rsid w:val="00F502C3"/>
    <w:rsid w:val="00F50881"/>
    <w:rsid w:val="00F5138E"/>
    <w:rsid w:val="00F513D2"/>
    <w:rsid w:val="00F52F0E"/>
    <w:rsid w:val="00F5456C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80AAB"/>
    <w:rsid w:val="00F80DF0"/>
    <w:rsid w:val="00F81E51"/>
    <w:rsid w:val="00F82BAF"/>
    <w:rsid w:val="00F82F9A"/>
    <w:rsid w:val="00F83824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A0CAA"/>
    <w:rsid w:val="00FA169F"/>
    <w:rsid w:val="00FA17DA"/>
    <w:rsid w:val="00FA5164"/>
    <w:rsid w:val="00FA5CBD"/>
    <w:rsid w:val="00FA67DC"/>
    <w:rsid w:val="00FA71FB"/>
    <w:rsid w:val="00FB04CE"/>
    <w:rsid w:val="00FB0D25"/>
    <w:rsid w:val="00FB12BA"/>
    <w:rsid w:val="00FB2905"/>
    <w:rsid w:val="00FB3DF3"/>
    <w:rsid w:val="00FB5157"/>
    <w:rsid w:val="00FB5B3A"/>
    <w:rsid w:val="00FB5FA5"/>
    <w:rsid w:val="00FB79FF"/>
    <w:rsid w:val="00FC03F9"/>
    <w:rsid w:val="00FC0755"/>
    <w:rsid w:val="00FC2050"/>
    <w:rsid w:val="00FC36CB"/>
    <w:rsid w:val="00FC406C"/>
    <w:rsid w:val="00FC73FA"/>
    <w:rsid w:val="00FC75C1"/>
    <w:rsid w:val="00FC77B7"/>
    <w:rsid w:val="00FD06C8"/>
    <w:rsid w:val="00FD1592"/>
    <w:rsid w:val="00FD185C"/>
    <w:rsid w:val="00FD23B9"/>
    <w:rsid w:val="00FD3958"/>
    <w:rsid w:val="00FD415C"/>
    <w:rsid w:val="00FD5D8F"/>
    <w:rsid w:val="00FD63A7"/>
    <w:rsid w:val="00FD68E3"/>
    <w:rsid w:val="00FD79A7"/>
    <w:rsid w:val="00FE0708"/>
    <w:rsid w:val="00FE1C87"/>
    <w:rsid w:val="00FE30BC"/>
    <w:rsid w:val="00FE4B1E"/>
    <w:rsid w:val="00FE698A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55DC"/>
    <w:rsid w:val="00FF6AC7"/>
    <w:rsid w:val="00FF6AF3"/>
    <w:rsid w:val="00FF6F42"/>
    <w:rsid w:val="00FF75B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49FB5-2B78-4B5B-B6FE-5B402FF3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C1D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B91F-4CF2-473B-AE53-639BB52D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Martinez</dc:creator>
  <cp:lastModifiedBy>Veronica Jaque</cp:lastModifiedBy>
  <cp:revision>2</cp:revision>
  <cp:lastPrinted>2019-04-25T16:32:00Z</cp:lastPrinted>
  <dcterms:created xsi:type="dcterms:W3CDTF">2019-05-06T16:27:00Z</dcterms:created>
  <dcterms:modified xsi:type="dcterms:W3CDTF">2019-05-06T16:27:00Z</dcterms:modified>
</cp:coreProperties>
</file>